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6C" w:rsidRDefault="00597FD6" w:rsidP="00556419">
      <w:pPr>
        <w:autoSpaceDE w:val="0"/>
        <w:autoSpaceDN w:val="0"/>
        <w:adjustRightInd w:val="0"/>
        <w:jc w:val="center"/>
        <w:rPr>
          <w:rFonts w:asciiTheme="minorEastAsia" w:hAnsiTheme="minorEastAsia" w:cs="华文中宋"/>
          <w:b/>
          <w:kern w:val="0"/>
          <w:sz w:val="36"/>
          <w:szCs w:val="36"/>
        </w:rPr>
      </w:pPr>
      <w:r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关于</w:t>
      </w:r>
      <w:r w:rsidR="00BD4C6D"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组织</w:t>
      </w:r>
      <w:r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召开</w:t>
      </w:r>
      <w:r w:rsidR="00D92CDC"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现代海洋</w:t>
      </w:r>
      <w:r w:rsidR="003658DF"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（淡水）</w:t>
      </w:r>
      <w:r w:rsidR="00D92CDC"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牧场</w:t>
      </w:r>
      <w:r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国际</w:t>
      </w:r>
      <w:r w:rsidR="00522CB1"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学术</w:t>
      </w:r>
    </w:p>
    <w:p w:rsidR="00E73591" w:rsidRPr="0062032D" w:rsidRDefault="00522CB1" w:rsidP="00556419">
      <w:pPr>
        <w:autoSpaceDE w:val="0"/>
        <w:autoSpaceDN w:val="0"/>
        <w:adjustRightInd w:val="0"/>
        <w:jc w:val="center"/>
        <w:rPr>
          <w:rFonts w:asciiTheme="minorEastAsia" w:hAnsiTheme="minorEastAsia" w:cs="华文中宋"/>
          <w:b/>
          <w:kern w:val="0"/>
          <w:sz w:val="36"/>
          <w:szCs w:val="36"/>
        </w:rPr>
      </w:pPr>
      <w:r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研讨会</w:t>
      </w:r>
      <w:r w:rsidR="00597FD6" w:rsidRPr="0062032D">
        <w:rPr>
          <w:rFonts w:asciiTheme="minorEastAsia" w:hAnsiTheme="minorEastAsia" w:cs="华文中宋" w:hint="eastAsia"/>
          <w:b/>
          <w:kern w:val="0"/>
          <w:sz w:val="36"/>
          <w:szCs w:val="36"/>
        </w:rPr>
        <w:t>的通知</w:t>
      </w:r>
    </w:p>
    <w:p w:rsidR="00AD7AC7" w:rsidRPr="0062032D" w:rsidRDefault="00F2355A" w:rsidP="00F2355A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各有关单位：</w:t>
      </w:r>
    </w:p>
    <w:p w:rsidR="004A5877" w:rsidRPr="0062032D" w:rsidRDefault="00522CB1" w:rsidP="009F6B31">
      <w:pPr>
        <w:autoSpaceDE w:val="0"/>
        <w:autoSpaceDN w:val="0"/>
        <w:adjustRightInd w:val="0"/>
        <w:ind w:left="1"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为了推进我国</w:t>
      </w:r>
      <w:r w:rsidR="00D27296" w:rsidRPr="0062032D">
        <w:rPr>
          <w:rFonts w:asciiTheme="minorEastAsia" w:hAnsiTheme="minorEastAsia" w:cs="楷体_GB2312" w:hint="eastAsia"/>
          <w:kern w:val="0"/>
          <w:sz w:val="28"/>
          <w:szCs w:val="28"/>
        </w:rPr>
        <w:t>现代海洋</w:t>
      </w:r>
      <w:r w:rsidR="003658D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（淡水）</w:t>
      </w:r>
      <w:r w:rsidR="00D27296" w:rsidRPr="0062032D">
        <w:rPr>
          <w:rFonts w:asciiTheme="minorEastAsia" w:hAnsiTheme="minorEastAsia" w:cs="楷体_GB2312" w:hint="eastAsia"/>
          <w:kern w:val="0"/>
          <w:sz w:val="28"/>
          <w:szCs w:val="28"/>
        </w:rPr>
        <w:t>牧场事业的</w:t>
      </w:r>
      <w:r w:rsidR="00647EE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科学发展</w:t>
      </w:r>
      <w:r w:rsidR="00D27296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，促进</w:t>
      </w:r>
      <w:r w:rsidR="00BB1FCB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海洋</w:t>
      </w:r>
      <w:r w:rsidR="003658D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（淡水）</w:t>
      </w:r>
      <w:r w:rsidR="00D27296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渔业</w:t>
      </w:r>
      <w:r w:rsidR="00BB1FCB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转型升级、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提质增效和可持续发展</w:t>
      </w:r>
      <w:r w:rsidR="00F2355A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  <w:r w:rsidR="00162A9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中国水产学会海洋牧场研究会</w:t>
      </w:r>
      <w:r w:rsidR="00647EE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定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于</w:t>
      </w:r>
      <w:r w:rsidR="00EA786C" w:rsidRPr="0062032D">
        <w:rPr>
          <w:rFonts w:asciiTheme="minorEastAsia" w:hAnsiTheme="minorEastAsia" w:cs="Arial"/>
          <w:kern w:val="0"/>
          <w:sz w:val="28"/>
          <w:szCs w:val="28"/>
        </w:rPr>
        <w:t>201</w:t>
      </w:r>
      <w:r w:rsidR="00EA786C" w:rsidRPr="0062032D">
        <w:rPr>
          <w:rFonts w:asciiTheme="minorEastAsia" w:hAnsiTheme="minorEastAsia" w:cs="Arial" w:hint="eastAsia"/>
          <w:kern w:val="0"/>
          <w:sz w:val="28"/>
          <w:szCs w:val="28"/>
        </w:rPr>
        <w:t>7</w:t>
      </w:r>
      <w:r w:rsidR="00EA786C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年</w:t>
      </w:r>
      <w:r w:rsidR="00EA786C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7</w:t>
      </w:r>
      <w:r w:rsidR="004A5877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8670F6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2</w:t>
      </w:r>
      <w:r w:rsidR="00CD0B39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6</w:t>
      </w:r>
      <w:r w:rsidR="00F74D5C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</w:t>
      </w:r>
      <w:r w:rsidR="004A5877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－</w:t>
      </w:r>
      <w:r w:rsidR="008670F6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7</w:t>
      </w:r>
      <w:r w:rsidR="00A8156C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8670F6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2</w:t>
      </w:r>
      <w:r w:rsidR="00CD0B39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8</w:t>
      </w:r>
      <w:r w:rsidR="004A5877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在</w:t>
      </w:r>
      <w:r w:rsidR="008E693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内蒙古</w:t>
      </w:r>
      <w:r w:rsidR="001F378A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自治区</w:t>
      </w:r>
      <w:r w:rsidR="00375EC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赤峰市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召开</w:t>
      </w:r>
      <w:r w:rsidR="00162A9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现代海洋</w:t>
      </w:r>
      <w:r w:rsidR="003658D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（淡水）</w:t>
      </w:r>
      <w:r w:rsidR="00162A9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牧场</w:t>
      </w:r>
      <w:r w:rsidR="008E693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国际学术研讨会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（</w:t>
      </w:r>
      <w:r w:rsidR="009F2DFC" w:rsidRPr="0062032D">
        <w:rPr>
          <w:rFonts w:asciiTheme="minorEastAsia" w:hAnsiTheme="minorEastAsia" w:cs="Arial"/>
          <w:kern w:val="0"/>
          <w:sz w:val="28"/>
          <w:szCs w:val="28"/>
        </w:rPr>
        <w:t xml:space="preserve">International Symposium on </w:t>
      </w:r>
      <w:r w:rsidR="00CB3D9D" w:rsidRPr="0062032D">
        <w:rPr>
          <w:rFonts w:asciiTheme="minorEastAsia" w:hAnsiTheme="minorEastAsia" w:cs="Arial" w:hint="eastAsia"/>
          <w:kern w:val="0"/>
          <w:sz w:val="28"/>
          <w:szCs w:val="28"/>
        </w:rPr>
        <w:t>M</w:t>
      </w:r>
      <w:r w:rsidR="00162A95" w:rsidRPr="0062032D">
        <w:rPr>
          <w:rFonts w:asciiTheme="minorEastAsia" w:hAnsiTheme="minorEastAsia" w:cs="Arial"/>
          <w:kern w:val="0"/>
          <w:sz w:val="28"/>
          <w:szCs w:val="28"/>
        </w:rPr>
        <w:t>odern</w:t>
      </w:r>
      <w:r w:rsidR="00936545" w:rsidRPr="0062032D">
        <w:rPr>
          <w:rFonts w:asciiTheme="minorEastAsia" w:hAnsiTheme="minorEastAsia" w:cs="Arial"/>
          <w:kern w:val="0"/>
          <w:sz w:val="28"/>
          <w:szCs w:val="28"/>
        </w:rPr>
        <w:t xml:space="preserve"> </w:t>
      </w:r>
      <w:r w:rsidR="00CB3D9D" w:rsidRPr="0062032D">
        <w:rPr>
          <w:rFonts w:asciiTheme="minorEastAsia" w:hAnsiTheme="minorEastAsia" w:cs="Arial" w:hint="eastAsia"/>
          <w:kern w:val="0"/>
          <w:sz w:val="28"/>
          <w:szCs w:val="28"/>
        </w:rPr>
        <w:t>M</w:t>
      </w:r>
      <w:r w:rsidR="009F2DFC" w:rsidRPr="0062032D">
        <w:rPr>
          <w:rFonts w:asciiTheme="minorEastAsia" w:hAnsiTheme="minorEastAsia" w:cs="Arial"/>
          <w:kern w:val="0"/>
          <w:sz w:val="28"/>
          <w:szCs w:val="28"/>
        </w:rPr>
        <w:t>arine</w:t>
      </w:r>
      <w:r w:rsidR="002F1A4D" w:rsidRPr="0062032D">
        <w:rPr>
          <w:rFonts w:asciiTheme="minorEastAsia" w:hAnsiTheme="minorEastAsia" w:cs="Arial" w:hint="eastAsia"/>
          <w:kern w:val="0"/>
          <w:sz w:val="28"/>
          <w:szCs w:val="28"/>
        </w:rPr>
        <w:t>（Freshwater）</w:t>
      </w:r>
      <w:r w:rsidR="00CB3D9D" w:rsidRPr="0062032D">
        <w:rPr>
          <w:rFonts w:asciiTheme="minorEastAsia" w:hAnsiTheme="minorEastAsia" w:cs="Arial"/>
          <w:kern w:val="0"/>
          <w:sz w:val="28"/>
          <w:szCs w:val="28"/>
        </w:rPr>
        <w:t>R</w:t>
      </w:r>
      <w:r w:rsidR="009F2DFC" w:rsidRPr="0062032D">
        <w:rPr>
          <w:rFonts w:asciiTheme="minorEastAsia" w:hAnsiTheme="minorEastAsia" w:cs="Arial"/>
          <w:kern w:val="0"/>
          <w:sz w:val="28"/>
          <w:szCs w:val="28"/>
        </w:rPr>
        <w:t>anching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）</w:t>
      </w:r>
      <w:r w:rsidR="00821D4B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，诚邀国内外相关专家</w:t>
      </w:r>
      <w:r w:rsidR="009F3818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拨冗</w:t>
      </w:r>
      <w:r w:rsidR="00821D4B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赴会，共同研讨现代海洋牧场</w:t>
      </w:r>
      <w:r w:rsidR="00E21D9A" w:rsidRPr="0062032D">
        <w:rPr>
          <w:rFonts w:asciiTheme="minorEastAsia" w:hAnsiTheme="minorEastAsia" w:cs="楷体_GB2312" w:hint="eastAsia"/>
          <w:kern w:val="0"/>
          <w:sz w:val="28"/>
          <w:szCs w:val="28"/>
        </w:rPr>
        <w:t>科技创新</w:t>
      </w:r>
      <w:r w:rsidR="00821D4B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发展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  <w:r w:rsidR="001F378A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具体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通知如下：</w:t>
      </w:r>
    </w:p>
    <w:p w:rsidR="009F6B31" w:rsidRPr="0062032D" w:rsidRDefault="009F6B31" w:rsidP="00647EE9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一、活动组织</w:t>
      </w:r>
    </w:p>
    <w:p w:rsidR="00FA5463" w:rsidRPr="0062032D" w:rsidRDefault="00FA5463" w:rsidP="00FA5463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主办单位：中国水产学会海洋牧场研究会</w:t>
      </w:r>
    </w:p>
    <w:p w:rsidR="004C3A06" w:rsidRPr="0062032D" w:rsidRDefault="00FA5463" w:rsidP="00FA5463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承办单位：</w:t>
      </w:r>
      <w:r w:rsidR="00091314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大连海洋大学</w:t>
      </w:r>
    </w:p>
    <w:p w:rsidR="00522CB1" w:rsidRPr="0062032D" w:rsidRDefault="009F6B31" w:rsidP="00D16ADA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二</w:t>
      </w:r>
      <w:r w:rsidR="00522CB1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、会议时间</w:t>
      </w:r>
    </w:p>
    <w:p w:rsidR="00522CB1" w:rsidRPr="0062032D" w:rsidRDefault="00522CB1" w:rsidP="00E3779A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Arial"/>
          <w:kern w:val="0"/>
          <w:sz w:val="28"/>
          <w:szCs w:val="28"/>
        </w:rPr>
        <w:t>201</w:t>
      </w:r>
      <w:r w:rsidR="00E3779A" w:rsidRPr="0062032D">
        <w:rPr>
          <w:rFonts w:asciiTheme="minorEastAsia" w:hAnsiTheme="minorEastAsia" w:cs="Arial" w:hint="eastAsia"/>
          <w:kern w:val="0"/>
          <w:sz w:val="28"/>
          <w:szCs w:val="28"/>
        </w:rPr>
        <w:t>7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年</w:t>
      </w:r>
      <w:r w:rsidR="00EA786C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7</w:t>
      </w:r>
      <w:r w:rsidR="004A5877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AB4AAD"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2</w:t>
      </w:r>
      <w:r w:rsidR="00CD0B39"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6</w:t>
      </w:r>
      <w:r w:rsidR="00E95962"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日</w:t>
      </w:r>
      <w:r w:rsidR="004A5877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－</w:t>
      </w:r>
      <w:r w:rsidR="00AB4AAD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7</w:t>
      </w:r>
      <w:r w:rsidR="003658DF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AB4AAD"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2</w:t>
      </w:r>
      <w:r w:rsidR="00C86C0A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8</w:t>
      </w:r>
      <w:r w:rsidR="004A5877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</w:t>
      </w:r>
    </w:p>
    <w:p w:rsidR="00522CB1" w:rsidRPr="0062032D" w:rsidRDefault="009F6B31" w:rsidP="00522CB1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三</w:t>
      </w:r>
      <w:r w:rsidR="00522CB1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、会议地点</w:t>
      </w:r>
    </w:p>
    <w:p w:rsidR="00522CB1" w:rsidRPr="0062032D" w:rsidRDefault="00BC6BC9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内蒙古</w:t>
      </w:r>
      <w:r w:rsidR="001F378A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自治区赤峰市</w:t>
      </w:r>
      <w:r w:rsidR="00194E7C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九天</w:t>
      </w:r>
      <w:r w:rsidR="00194E7C" w:rsidRPr="0062032D">
        <w:rPr>
          <w:rFonts w:asciiTheme="minorEastAsia" w:hAnsiTheme="minorEastAsia" w:cs="楷体_GB2312"/>
          <w:kern w:val="0"/>
          <w:sz w:val="28"/>
          <w:szCs w:val="28"/>
        </w:rPr>
        <w:t>国际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酒店</w:t>
      </w:r>
      <w:r w:rsidR="001F378A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（中国内蒙古赤峰市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新城区兴安街（赤峰国际</w:t>
      </w:r>
      <w:r w:rsidR="00CE2CBF" w:rsidRPr="0062032D">
        <w:rPr>
          <w:rFonts w:asciiTheme="minorEastAsia" w:hAnsiTheme="minorEastAsia" w:cs="楷体_GB2312"/>
          <w:kern w:val="0"/>
          <w:sz w:val="28"/>
          <w:szCs w:val="28"/>
        </w:rPr>
        <w:t>会展中心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旁）</w:t>
      </w:r>
      <w:r w:rsidR="001F378A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）</w:t>
      </w:r>
      <w:r w:rsidR="00F5507C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522CB1" w:rsidRPr="0062032D" w:rsidRDefault="009F6B31" w:rsidP="00522CB1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四</w:t>
      </w:r>
      <w:r w:rsidR="00522CB1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、</w:t>
      </w:r>
      <w:r w:rsidR="006E5A07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会议主题</w:t>
      </w:r>
    </w:p>
    <w:p w:rsidR="00522CB1" w:rsidRPr="0062032D" w:rsidRDefault="00D75A29" w:rsidP="00F5507C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现代海洋牧场科技创新</w:t>
      </w:r>
      <w:r w:rsidR="00E6764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与驱动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发展</w:t>
      </w:r>
    </w:p>
    <w:p w:rsidR="00F41EE5" w:rsidRPr="0062032D" w:rsidRDefault="00F41EE5" w:rsidP="00F41EE5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五、嘉宾邀请</w:t>
      </w:r>
    </w:p>
    <w:p w:rsidR="003C5652" w:rsidRPr="0062032D" w:rsidRDefault="00281E88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/>
          <w:kern w:val="0"/>
          <w:sz w:val="28"/>
          <w:szCs w:val="28"/>
        </w:rPr>
        <w:t>会议将邀请农业部渔业局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、</w:t>
      </w:r>
      <w:r w:rsidRPr="0062032D">
        <w:rPr>
          <w:rFonts w:asciiTheme="minorEastAsia" w:hAnsiTheme="minorEastAsia" w:cs="楷体_GB2312"/>
          <w:kern w:val="0"/>
          <w:sz w:val="28"/>
          <w:szCs w:val="28"/>
        </w:rPr>
        <w:t>中国水产学会以及</w:t>
      </w:r>
      <w:r w:rsidR="00665006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沿海</w:t>
      </w:r>
      <w:r w:rsidRPr="0062032D">
        <w:rPr>
          <w:rFonts w:asciiTheme="minorEastAsia" w:hAnsiTheme="minorEastAsia" w:cs="楷体_GB2312"/>
          <w:kern w:val="0"/>
          <w:sz w:val="28"/>
          <w:szCs w:val="28"/>
        </w:rPr>
        <w:t>省市渔业主管部门参会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，</w:t>
      </w:r>
      <w:r w:rsidRPr="0062032D">
        <w:rPr>
          <w:rFonts w:asciiTheme="minorEastAsia" w:hAnsiTheme="minorEastAsia" w:cs="楷体_GB2312"/>
          <w:kern w:val="0"/>
          <w:sz w:val="28"/>
          <w:szCs w:val="28"/>
        </w:rPr>
        <w:t>并邀请</w:t>
      </w:r>
      <w:r w:rsidR="00754545" w:rsidRPr="0062032D">
        <w:rPr>
          <w:rFonts w:asciiTheme="minorEastAsia" w:hAnsiTheme="minorEastAsia" w:cs="楷体_GB2312"/>
          <w:kern w:val="0"/>
          <w:sz w:val="28"/>
          <w:szCs w:val="28"/>
        </w:rPr>
        <w:t>来自澳大利亚</w:t>
      </w:r>
      <w:r w:rsidR="0075454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、</w:t>
      </w:r>
      <w:r w:rsidR="00754545" w:rsidRPr="0062032D">
        <w:rPr>
          <w:rFonts w:asciiTheme="minorEastAsia" w:hAnsiTheme="minorEastAsia" w:cs="楷体_GB2312"/>
          <w:kern w:val="0"/>
          <w:sz w:val="28"/>
          <w:szCs w:val="28"/>
        </w:rPr>
        <w:t>日本</w:t>
      </w:r>
      <w:r w:rsidR="0075454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、</w:t>
      </w:r>
      <w:r w:rsidR="00754545" w:rsidRPr="0062032D">
        <w:rPr>
          <w:rFonts w:asciiTheme="minorEastAsia" w:hAnsiTheme="minorEastAsia" w:cs="楷体_GB2312"/>
          <w:kern w:val="0"/>
          <w:sz w:val="28"/>
          <w:szCs w:val="28"/>
        </w:rPr>
        <w:t>韩国等外国专家及</w:t>
      </w:r>
      <w:r w:rsidR="00A0519D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国内</w:t>
      </w:r>
      <w:r w:rsidR="00754545" w:rsidRPr="0062032D">
        <w:rPr>
          <w:rFonts w:asciiTheme="minorEastAsia" w:hAnsiTheme="minorEastAsia" w:cs="楷体_GB2312"/>
          <w:kern w:val="0"/>
          <w:sz w:val="28"/>
          <w:szCs w:val="28"/>
        </w:rPr>
        <w:t>院士</w:t>
      </w:r>
      <w:r w:rsidR="00754545" w:rsidRPr="0062032D">
        <w:rPr>
          <w:rFonts w:asciiTheme="minorEastAsia" w:hAnsiTheme="minorEastAsia" w:cs="楷体_GB2312"/>
          <w:kern w:val="0"/>
          <w:sz w:val="28"/>
          <w:szCs w:val="28"/>
        </w:rPr>
        <w:lastRenderedPageBreak/>
        <w:t>专家做主题报告</w:t>
      </w:r>
      <w:r w:rsidR="0075454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3C5652" w:rsidRPr="0062032D" w:rsidRDefault="00BD5E79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六</w:t>
      </w:r>
      <w:r w:rsidR="00522CB1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、会议</w:t>
      </w:r>
      <w:r w:rsidR="002520B4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内容</w:t>
      </w:r>
    </w:p>
    <w:p w:rsidR="007C5F64" w:rsidRPr="0062032D" w:rsidRDefault="002B57CA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7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2</w:t>
      </w:r>
      <w:r w:rsidR="00CD0B39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6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：全天会议报到；</w:t>
      </w:r>
    </w:p>
    <w:p w:rsidR="002B57CA" w:rsidRPr="0062032D" w:rsidRDefault="002B57CA" w:rsidP="002B57CA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</w:pPr>
      <w:r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7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AB4AAD"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2</w:t>
      </w:r>
      <w:r w:rsidR="00CD0B39"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7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</w:t>
      </w:r>
      <w:r w:rsidR="006E6180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-</w:t>
      </w:r>
      <w:r w:rsidR="006E6180"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  <w:t>28</w:t>
      </w:r>
      <w:r w:rsidR="006E6180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：会议开幕式；</w:t>
      </w:r>
      <w:r w:rsidR="00A465D3" w:rsidRPr="0062032D">
        <w:rPr>
          <w:rFonts w:asciiTheme="minorEastAsia" w:hAnsiTheme="minorEastAsia" w:cs="Arial" w:hint="eastAsia"/>
          <w:kern w:val="0"/>
          <w:sz w:val="28"/>
          <w:szCs w:val="28"/>
        </w:rPr>
        <w:t>国内外专家学者主题报告</w:t>
      </w:r>
      <w:r w:rsidR="00A465D3" w:rsidRPr="0062032D">
        <w:rPr>
          <w:rFonts w:hint="eastAsia"/>
          <w:sz w:val="28"/>
        </w:rPr>
        <w:t>；</w:t>
      </w:r>
      <w:r w:rsidR="003D0FA4" w:rsidRPr="0062032D">
        <w:rPr>
          <w:rFonts w:asciiTheme="minorEastAsia" w:hAnsiTheme="minorEastAsia" w:cs="Arial" w:hint="eastAsia"/>
          <w:kern w:val="0"/>
          <w:sz w:val="28"/>
          <w:szCs w:val="28"/>
        </w:rPr>
        <w:t>海洋（淡水）牧场科学技术研究及建设成果专题报告；</w:t>
      </w:r>
      <w:r w:rsidR="00B223E8" w:rsidRPr="0062032D">
        <w:rPr>
          <w:rFonts w:asciiTheme="minorEastAsia" w:hAnsiTheme="minorEastAsia" w:cs="Arial" w:hint="eastAsia"/>
          <w:kern w:val="0"/>
          <w:sz w:val="28"/>
          <w:szCs w:val="28"/>
        </w:rPr>
        <w:t>研究生专场</w:t>
      </w:r>
      <w:r w:rsidR="00AA7623" w:rsidRPr="0062032D">
        <w:rPr>
          <w:rFonts w:asciiTheme="minorEastAsia" w:hAnsiTheme="minorEastAsia" w:cs="Arial" w:hint="eastAsia"/>
          <w:kern w:val="0"/>
          <w:sz w:val="28"/>
          <w:szCs w:val="28"/>
        </w:rPr>
        <w:t>学术研讨会</w:t>
      </w:r>
      <w:r w:rsidR="00B223E8" w:rsidRPr="0062032D">
        <w:rPr>
          <w:rFonts w:asciiTheme="minorEastAsia" w:hAnsiTheme="minorEastAsia" w:cs="Arial" w:hint="eastAsia"/>
          <w:kern w:val="0"/>
          <w:sz w:val="28"/>
          <w:szCs w:val="28"/>
        </w:rPr>
        <w:t>；</w:t>
      </w:r>
    </w:p>
    <w:p w:rsidR="003055D9" w:rsidRPr="0062032D" w:rsidRDefault="002B57CA" w:rsidP="002B57CA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color w:val="0D0D0D" w:themeColor="text1" w:themeTint="F2"/>
          <w:kern w:val="0"/>
          <w:sz w:val="28"/>
          <w:szCs w:val="28"/>
        </w:rPr>
      </w:pPr>
      <w:r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7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月</w:t>
      </w:r>
      <w:r w:rsidR="00AB4AAD" w:rsidRPr="0062032D"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2</w:t>
      </w:r>
      <w:r w:rsidR="006E6180">
        <w:rPr>
          <w:rFonts w:asciiTheme="minorEastAsia" w:hAnsiTheme="minorEastAsia" w:cs="Arial"/>
          <w:color w:val="0D0D0D" w:themeColor="text1" w:themeTint="F2"/>
          <w:kern w:val="0"/>
          <w:sz w:val="28"/>
          <w:szCs w:val="28"/>
        </w:rPr>
        <w:t>9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日：</w:t>
      </w:r>
      <w:r w:rsidR="003055D9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离会。</w:t>
      </w:r>
    </w:p>
    <w:p w:rsidR="00DF459B" w:rsidRPr="0062032D" w:rsidRDefault="00DF459B" w:rsidP="002B57CA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会议同期举办海洋牧场</w:t>
      </w:r>
      <w:r w:rsidR="00B755D8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研究与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建设企业成果</w:t>
      </w:r>
      <w:r w:rsidR="00B755D8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展览</w:t>
      </w:r>
      <w:r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及</w:t>
      </w:r>
      <w:r w:rsidR="00B755D8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交流推介</w:t>
      </w:r>
      <w:r w:rsidR="00B21DC1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会</w:t>
      </w:r>
      <w:r w:rsidR="008139FF" w:rsidRPr="0062032D">
        <w:rPr>
          <w:rFonts w:asciiTheme="minorEastAsia" w:hAnsiTheme="minorEastAsia" w:cs="楷体_GB2312" w:hint="eastAsia"/>
          <w:color w:val="0D0D0D" w:themeColor="text1" w:themeTint="F2"/>
          <w:kern w:val="0"/>
          <w:sz w:val="28"/>
          <w:szCs w:val="28"/>
        </w:rPr>
        <w:t>。</w:t>
      </w:r>
    </w:p>
    <w:p w:rsidR="00522CB1" w:rsidRPr="0062032D" w:rsidRDefault="00C96F3D" w:rsidP="00522CB1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七</w:t>
      </w:r>
      <w:r w:rsidR="00EF270D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、其他事项</w:t>
      </w:r>
    </w:p>
    <w:p w:rsidR="00522CB1" w:rsidRPr="0062032D" w:rsidRDefault="00EF270D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1、本次会议语言为</w:t>
      </w:r>
      <w:r w:rsidR="00522CB1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英语</w:t>
      </w:r>
      <w:r w:rsidR="006613D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（主题报告</w:t>
      </w:r>
      <w:r w:rsidR="00386FE5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，配同声传译</w:t>
      </w:r>
      <w:r w:rsidR="006613D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）和汉语</w:t>
      </w:r>
      <w:r w:rsidR="00313EC7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（专题报告）</w:t>
      </w:r>
      <w:r w:rsidR="00522CB1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（</w:t>
      </w:r>
      <w:r w:rsidR="005818DB" w:rsidRPr="0062032D">
        <w:rPr>
          <w:rFonts w:asciiTheme="minorEastAsia" w:hAnsiTheme="minorEastAsia" w:cs="Times New Roman"/>
          <w:kern w:val="0"/>
          <w:sz w:val="28"/>
          <w:szCs w:val="28"/>
        </w:rPr>
        <w:t>PPT</w:t>
      </w:r>
      <w:r w:rsidR="00522CB1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报告为</w:t>
      </w:r>
      <w:r w:rsidR="0071483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中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英文）</w:t>
      </w:r>
      <w:r w:rsidR="0031751A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071B16" w:rsidRPr="0062032D" w:rsidRDefault="00EF270D" w:rsidP="00BC6BC9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2、</w:t>
      </w:r>
      <w:r w:rsidR="0022189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会议酒店：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赤峰九天国际</w:t>
      </w:r>
      <w:r w:rsidR="0022189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酒店（</w:t>
      </w:r>
      <w:r w:rsidR="00B83323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住宿标准：</w:t>
      </w:r>
      <w:r w:rsidR="00B36153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标准</w:t>
      </w:r>
      <w:r w:rsidR="0022189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间</w:t>
      </w:r>
      <w:r w:rsidR="00CE2CBF" w:rsidRPr="0062032D">
        <w:rPr>
          <w:rFonts w:asciiTheme="minorEastAsia" w:hAnsiTheme="minorEastAsia" w:cs="楷体_GB2312"/>
          <w:kern w:val="0"/>
          <w:sz w:val="28"/>
          <w:szCs w:val="28"/>
        </w:rPr>
        <w:t>4</w:t>
      </w:r>
      <w:r w:rsidR="00FC31BD" w:rsidRPr="0062032D">
        <w:rPr>
          <w:rFonts w:asciiTheme="minorEastAsia" w:hAnsiTheme="minorEastAsia" w:cs="楷体_GB2312"/>
          <w:kern w:val="0"/>
          <w:sz w:val="28"/>
          <w:szCs w:val="28"/>
        </w:rPr>
        <w:t>0</w:t>
      </w:r>
      <w:r w:rsidR="00CE2CBF" w:rsidRPr="0062032D">
        <w:rPr>
          <w:rFonts w:asciiTheme="minorEastAsia" w:hAnsiTheme="minorEastAsia" w:cs="楷体_GB2312"/>
          <w:kern w:val="0"/>
          <w:sz w:val="28"/>
          <w:szCs w:val="28"/>
        </w:rPr>
        <w:t>0</w:t>
      </w:r>
      <w:r w:rsidR="0022189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元/</w:t>
      </w:r>
      <w:r w:rsidR="00165C1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天</w:t>
      </w:r>
      <w:r w:rsidR="0022189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）</w:t>
      </w:r>
      <w:r w:rsidR="00B83323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CE2CBF" w:rsidRPr="0062032D" w:rsidRDefault="00071B16" w:rsidP="00CE2CBF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3、</w:t>
      </w:r>
      <w:r w:rsidR="001B656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会议用餐统一安排，住宿交通</w:t>
      </w:r>
      <w:r w:rsidR="009A6AF8" w:rsidRPr="0062032D">
        <w:rPr>
          <w:rFonts w:asciiTheme="minorEastAsia" w:hAnsiTheme="minorEastAsia" w:cs="楷体_GB2312" w:hint="eastAsia"/>
          <w:kern w:val="0"/>
          <w:sz w:val="28"/>
          <w:szCs w:val="28"/>
        </w:rPr>
        <w:t>等</w:t>
      </w:r>
      <w:r w:rsidR="001B656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费用自理</w:t>
      </w:r>
      <w:r w:rsidR="009A6AF8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，会议</w:t>
      </w:r>
      <w:r w:rsidR="00756BAB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注册</w:t>
      </w:r>
      <w:r w:rsidR="009A6AF8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费</w:t>
      </w:r>
      <w:r w:rsidR="00B83323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：</w:t>
      </w:r>
      <w:r w:rsidR="009A6AF8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中宾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1</w:t>
      </w:r>
      <w:r w:rsidR="00EF7C5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2</w:t>
      </w:r>
      <w:r w:rsidR="009A6AF8" w:rsidRPr="0062032D">
        <w:rPr>
          <w:rFonts w:asciiTheme="minorEastAsia" w:hAnsiTheme="minorEastAsia" w:cs="楷体_GB2312" w:hint="eastAsia"/>
          <w:kern w:val="0"/>
          <w:sz w:val="28"/>
          <w:szCs w:val="28"/>
        </w:rPr>
        <w:t>00元</w:t>
      </w:r>
      <w:r w:rsidR="00B83323" w:rsidRPr="0062032D">
        <w:rPr>
          <w:rFonts w:asciiTheme="minorEastAsia" w:hAnsiTheme="minorEastAsia" w:cs="楷体_GB2312" w:hint="eastAsia"/>
          <w:kern w:val="0"/>
          <w:sz w:val="28"/>
          <w:szCs w:val="28"/>
        </w:rPr>
        <w:t>/人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，学生</w:t>
      </w:r>
      <w:r w:rsidR="00EF7C5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8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00元/人</w:t>
      </w:r>
      <w:r w:rsidR="001B656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EF270D" w:rsidRPr="0062032D" w:rsidRDefault="001272AB" w:rsidP="00071B1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另</w:t>
      </w:r>
      <w:r w:rsidR="000D01DB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：</w:t>
      </w:r>
      <w:r w:rsidR="00372240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有意参展及</w:t>
      </w:r>
      <w:r w:rsidR="002F660C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会议</w:t>
      </w:r>
      <w:r w:rsidR="00372240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赞助企业</w:t>
      </w:r>
      <w:r w:rsidR="008139F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请</w:t>
      </w:r>
      <w:r w:rsidR="008C654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于</w:t>
      </w:r>
      <w:r w:rsidR="00C3629B" w:rsidRPr="0062032D">
        <w:rPr>
          <w:rFonts w:asciiTheme="minorEastAsia" w:hAnsiTheme="minorEastAsia" w:cs="楷体_GB2312"/>
          <w:kern w:val="0"/>
          <w:sz w:val="28"/>
          <w:szCs w:val="28"/>
        </w:rPr>
        <w:t>7</w:t>
      </w:r>
      <w:r w:rsidR="008C654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月</w:t>
      </w:r>
      <w:r w:rsidR="00390F1E">
        <w:rPr>
          <w:rFonts w:asciiTheme="minorEastAsia" w:hAnsiTheme="minorEastAsia" w:cs="楷体_GB2312"/>
          <w:kern w:val="0"/>
          <w:sz w:val="28"/>
          <w:szCs w:val="28"/>
        </w:rPr>
        <w:t>20</w:t>
      </w:r>
      <w:r w:rsidR="008C6549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日前</w:t>
      </w:r>
      <w:r w:rsidR="008139F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与</w:t>
      </w:r>
      <w:r w:rsidR="00B755D8" w:rsidRPr="0062032D">
        <w:rPr>
          <w:rFonts w:asciiTheme="minorEastAsia" w:hAnsiTheme="minorEastAsia" w:cs="楷体_GB2312" w:hint="eastAsia"/>
          <w:kern w:val="0"/>
          <w:sz w:val="28"/>
          <w:szCs w:val="28"/>
        </w:rPr>
        <w:t>组委会</w:t>
      </w:r>
      <w:r w:rsidR="006448F1" w:rsidRPr="0062032D">
        <w:rPr>
          <w:rFonts w:asciiTheme="minorEastAsia" w:hAnsiTheme="minorEastAsia" w:cs="楷体_GB2312" w:hint="eastAsia"/>
          <w:kern w:val="0"/>
          <w:sz w:val="28"/>
          <w:szCs w:val="28"/>
        </w:rPr>
        <w:t>联系</w:t>
      </w:r>
      <w:r w:rsidR="00FD5E24" w:rsidRPr="0062032D">
        <w:rPr>
          <w:rFonts w:asciiTheme="minorEastAsia" w:hAnsiTheme="minorEastAsia" w:cs="Arial" w:hint="eastAsia"/>
          <w:kern w:val="0"/>
          <w:sz w:val="28"/>
          <w:szCs w:val="28"/>
        </w:rPr>
        <w:t>（刘</w:t>
      </w:r>
      <w:r w:rsidR="008E1413" w:rsidRPr="0062032D">
        <w:rPr>
          <w:rFonts w:asciiTheme="minorEastAsia" w:hAnsiTheme="minorEastAsia" w:cs="Arial" w:hint="eastAsia"/>
          <w:kern w:val="0"/>
          <w:sz w:val="28"/>
          <w:szCs w:val="28"/>
        </w:rPr>
        <w:t>先生</w:t>
      </w:r>
      <w:r w:rsidR="00FD5E24" w:rsidRPr="0062032D">
        <w:rPr>
          <w:rFonts w:asciiTheme="minorEastAsia" w:hAnsiTheme="minorEastAsia" w:cs="Arial" w:hint="eastAsia"/>
          <w:kern w:val="0"/>
          <w:sz w:val="28"/>
          <w:szCs w:val="28"/>
        </w:rPr>
        <w:t>，</w:t>
      </w:r>
      <w:r w:rsidR="006448F1" w:rsidRPr="0062032D">
        <w:rPr>
          <w:rFonts w:asciiTheme="minorEastAsia" w:hAnsiTheme="minorEastAsia" w:cs="Arial" w:hint="eastAsia"/>
          <w:kern w:val="0"/>
          <w:sz w:val="28"/>
          <w:szCs w:val="28"/>
        </w:rPr>
        <w:t>电话：</w:t>
      </w:r>
      <w:r w:rsidR="008E1413" w:rsidRPr="0062032D">
        <w:rPr>
          <w:rFonts w:asciiTheme="minorEastAsia" w:hAnsiTheme="minorEastAsia" w:cs="Arial" w:hint="eastAsia"/>
          <w:kern w:val="0"/>
          <w:sz w:val="28"/>
          <w:szCs w:val="28"/>
        </w:rPr>
        <w:t>15542631771</w:t>
      </w:r>
      <w:r w:rsidR="00FD5E24" w:rsidRPr="0062032D">
        <w:rPr>
          <w:rFonts w:asciiTheme="minorEastAsia" w:hAnsiTheme="minorEastAsia" w:cs="Arial" w:hint="eastAsia"/>
          <w:kern w:val="0"/>
          <w:sz w:val="28"/>
          <w:szCs w:val="28"/>
        </w:rPr>
        <w:t>）</w:t>
      </w:r>
      <w:r w:rsidR="00B755D8" w:rsidRPr="0062032D">
        <w:rPr>
          <w:rFonts w:asciiTheme="minorEastAsia" w:hAnsiTheme="minorEastAsia" w:cs="楷体_GB2312" w:hint="eastAsia"/>
          <w:kern w:val="0"/>
          <w:sz w:val="28"/>
          <w:szCs w:val="28"/>
        </w:rPr>
        <w:t>。</w:t>
      </w:r>
    </w:p>
    <w:p w:rsidR="00522CB1" w:rsidRPr="0062032D" w:rsidRDefault="00D75A29" w:rsidP="00522CB1">
      <w:pPr>
        <w:autoSpaceDE w:val="0"/>
        <w:autoSpaceDN w:val="0"/>
        <w:adjustRightInd w:val="0"/>
        <w:jc w:val="left"/>
        <w:rPr>
          <w:rFonts w:asciiTheme="minorEastAsia" w:hAnsiTheme="minorEastAsia" w:cs="楷体_GB2312"/>
          <w:b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八</w:t>
      </w:r>
      <w:r w:rsidR="00522CB1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、</w:t>
      </w:r>
      <w:r w:rsidR="00D074D0">
        <w:rPr>
          <w:rFonts w:asciiTheme="minorEastAsia" w:hAnsiTheme="minorEastAsia" w:cs="楷体_GB2312" w:hint="eastAsia"/>
          <w:b/>
          <w:kern w:val="0"/>
          <w:sz w:val="28"/>
          <w:szCs w:val="28"/>
        </w:rPr>
        <w:t>会务组</w:t>
      </w:r>
      <w:r w:rsidR="00522CB1" w:rsidRPr="0062032D">
        <w:rPr>
          <w:rFonts w:asciiTheme="minorEastAsia" w:hAnsiTheme="minorEastAsia" w:cs="楷体_GB2312" w:hint="eastAsia"/>
          <w:b/>
          <w:kern w:val="0"/>
          <w:sz w:val="28"/>
          <w:szCs w:val="28"/>
        </w:rPr>
        <w:t>联系方式</w:t>
      </w:r>
    </w:p>
    <w:p w:rsidR="00522CB1" w:rsidRPr="0062032D" w:rsidRDefault="000D7D06" w:rsidP="000D7D0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杨</w:t>
      </w:r>
      <w:r w:rsidR="004A0E30" w:rsidRPr="0062032D">
        <w:rPr>
          <w:rFonts w:asciiTheme="minorEastAsia" w:hAnsiTheme="minorEastAsia" w:cs="楷体_GB2312" w:hint="eastAsia"/>
          <w:kern w:val="0"/>
          <w:sz w:val="28"/>
          <w:szCs w:val="28"/>
        </w:rPr>
        <w:t xml:space="preserve">  </w:t>
      </w: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军</w:t>
      </w:r>
      <w:r w:rsidR="00522CB1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，电话：</w:t>
      </w:r>
      <w:r w:rsidR="00694096" w:rsidRPr="0062032D">
        <w:rPr>
          <w:rFonts w:asciiTheme="minorEastAsia" w:hAnsiTheme="minorEastAsia" w:cs="Arial" w:hint="eastAsia"/>
          <w:kern w:val="0"/>
          <w:sz w:val="28"/>
          <w:szCs w:val="28"/>
        </w:rPr>
        <w:t>15140686786</w:t>
      </w:r>
      <w:r w:rsidR="00522CB1" w:rsidRPr="0062032D">
        <w:rPr>
          <w:rFonts w:asciiTheme="minorEastAsia" w:hAnsiTheme="minorEastAsia" w:cs="楷体_GB2312" w:hint="eastAsia"/>
          <w:kern w:val="0"/>
          <w:sz w:val="28"/>
          <w:szCs w:val="28"/>
        </w:rPr>
        <w:t>，邮箱：</w:t>
      </w:r>
      <w:r w:rsidR="003658DF" w:rsidRPr="0062032D">
        <w:rPr>
          <w:rFonts w:asciiTheme="minorEastAsia" w:hAnsiTheme="minorEastAsia" w:cs="Arial" w:hint="eastAsia"/>
          <w:kern w:val="0"/>
          <w:sz w:val="28"/>
          <w:szCs w:val="28"/>
        </w:rPr>
        <w:t>kjxhdl</w:t>
      </w:r>
      <w:r w:rsidR="00694096" w:rsidRPr="0062032D">
        <w:rPr>
          <w:rFonts w:asciiTheme="minorEastAsia" w:hAnsiTheme="minorEastAsia" w:cs="Arial" w:hint="eastAsia"/>
          <w:kern w:val="0"/>
          <w:sz w:val="28"/>
          <w:szCs w:val="28"/>
        </w:rPr>
        <w:t>@</w:t>
      </w:r>
      <w:r w:rsidR="003658DF" w:rsidRPr="0062032D">
        <w:rPr>
          <w:rFonts w:asciiTheme="minorEastAsia" w:hAnsiTheme="minorEastAsia" w:cs="Arial" w:hint="eastAsia"/>
          <w:kern w:val="0"/>
          <w:sz w:val="28"/>
          <w:szCs w:val="28"/>
        </w:rPr>
        <w:t>163.com</w:t>
      </w:r>
    </w:p>
    <w:p w:rsidR="00D074D0" w:rsidRDefault="00D074D0" w:rsidP="00CE2CBF">
      <w:pPr>
        <w:rPr>
          <w:rFonts w:asciiTheme="minorEastAsia" w:hAnsiTheme="minorEastAsia" w:cs="楷体_GB2312"/>
          <w:kern w:val="0"/>
          <w:sz w:val="28"/>
          <w:szCs w:val="28"/>
        </w:rPr>
      </w:pPr>
    </w:p>
    <w:p w:rsidR="00D074D0" w:rsidRDefault="00D074D0" w:rsidP="00CE2CBF">
      <w:pPr>
        <w:rPr>
          <w:rFonts w:asciiTheme="minorEastAsia" w:hAnsiTheme="minorEastAsia" w:cs="楷体_GB2312"/>
          <w:kern w:val="0"/>
          <w:sz w:val="28"/>
          <w:szCs w:val="28"/>
        </w:rPr>
      </w:pPr>
    </w:p>
    <w:p w:rsidR="0089649E" w:rsidRPr="0062032D" w:rsidRDefault="00175B16" w:rsidP="00CE2CBF">
      <w:pPr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中国水产学会海洋牧场研究会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 xml:space="preserve"> </w:t>
      </w:r>
      <w:r w:rsidR="00CE2CBF" w:rsidRPr="0062032D">
        <w:rPr>
          <w:rFonts w:asciiTheme="minorEastAsia" w:hAnsiTheme="minorEastAsia" w:cs="楷体_GB2312"/>
          <w:kern w:val="0"/>
          <w:sz w:val="28"/>
          <w:szCs w:val="28"/>
        </w:rPr>
        <w:t xml:space="preserve">                  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大连海洋大学</w:t>
      </w:r>
    </w:p>
    <w:p w:rsidR="0089649E" w:rsidRPr="0062032D" w:rsidRDefault="00BB1704" w:rsidP="00CE2CBF">
      <w:pPr>
        <w:wordWrap w:val="0"/>
        <w:jc w:val="right"/>
        <w:rPr>
          <w:rFonts w:asciiTheme="minorEastAsia" w:hAnsiTheme="minorEastAsia" w:cs="楷体_GB2312"/>
          <w:kern w:val="0"/>
          <w:sz w:val="28"/>
          <w:szCs w:val="28"/>
        </w:r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>2017</w:t>
      </w:r>
      <w:r w:rsidR="0089649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年</w:t>
      </w:r>
      <w:r w:rsidR="00AE023C" w:rsidRPr="0062032D">
        <w:rPr>
          <w:rFonts w:asciiTheme="minorEastAsia" w:hAnsiTheme="minorEastAsia" w:cs="楷体_GB2312"/>
          <w:kern w:val="0"/>
          <w:sz w:val="28"/>
          <w:szCs w:val="28"/>
        </w:rPr>
        <w:t>7</w:t>
      </w:r>
      <w:r w:rsidR="0089649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月</w:t>
      </w:r>
      <w:r w:rsidR="00AE023C" w:rsidRPr="0062032D">
        <w:rPr>
          <w:rFonts w:asciiTheme="minorEastAsia" w:hAnsiTheme="minorEastAsia" w:cs="楷体_GB2312"/>
          <w:kern w:val="0"/>
          <w:sz w:val="28"/>
          <w:szCs w:val="28"/>
        </w:rPr>
        <w:t>3</w:t>
      </w:r>
      <w:r w:rsidR="0089649E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日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 xml:space="preserve"> </w:t>
      </w:r>
      <w:r w:rsidR="00CE2CBF" w:rsidRPr="0062032D">
        <w:rPr>
          <w:rFonts w:asciiTheme="minorEastAsia" w:hAnsiTheme="minorEastAsia" w:cs="楷体_GB2312"/>
          <w:kern w:val="0"/>
          <w:sz w:val="28"/>
          <w:szCs w:val="28"/>
        </w:rPr>
        <w:t xml:space="preserve">                          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2017年</w:t>
      </w:r>
      <w:r w:rsidR="00AE023C" w:rsidRPr="0062032D">
        <w:rPr>
          <w:rFonts w:asciiTheme="minorEastAsia" w:hAnsiTheme="minorEastAsia" w:cs="楷体_GB2312"/>
          <w:kern w:val="0"/>
          <w:sz w:val="28"/>
          <w:szCs w:val="28"/>
        </w:rPr>
        <w:t>7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月</w:t>
      </w:r>
      <w:r w:rsidR="00AE023C" w:rsidRPr="0062032D">
        <w:rPr>
          <w:rFonts w:asciiTheme="minorEastAsia" w:hAnsiTheme="minorEastAsia" w:cs="楷体_GB2312"/>
          <w:kern w:val="0"/>
          <w:sz w:val="28"/>
          <w:szCs w:val="28"/>
        </w:rPr>
        <w:t>3</w:t>
      </w:r>
      <w:r w:rsidR="00CE2CBF" w:rsidRPr="0062032D">
        <w:rPr>
          <w:rFonts w:asciiTheme="minorEastAsia" w:hAnsiTheme="minorEastAsia" w:cs="楷体_GB2312" w:hint="eastAsia"/>
          <w:kern w:val="0"/>
          <w:sz w:val="28"/>
          <w:szCs w:val="28"/>
        </w:rPr>
        <w:t>日</w:t>
      </w:r>
    </w:p>
    <w:p w:rsidR="0023581F" w:rsidRPr="0062032D" w:rsidRDefault="00CE2CBF" w:rsidP="00CE2CBF">
      <w:pPr>
        <w:wordWrap w:val="0"/>
        <w:jc w:val="right"/>
        <w:rPr>
          <w:rFonts w:asciiTheme="minorEastAsia" w:hAnsiTheme="minorEastAsia" w:cs="楷体_GB2312"/>
          <w:kern w:val="0"/>
          <w:sz w:val="28"/>
          <w:szCs w:val="28"/>
        </w:rPr>
        <w:sectPr w:rsidR="0023581F" w:rsidRPr="0062032D" w:rsidSect="006C39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032D">
        <w:rPr>
          <w:rFonts w:asciiTheme="minorEastAsia" w:hAnsiTheme="minorEastAsia" w:cs="楷体_GB2312" w:hint="eastAsia"/>
          <w:kern w:val="0"/>
          <w:sz w:val="28"/>
          <w:szCs w:val="28"/>
        </w:rPr>
        <w:t xml:space="preserve"> </w:t>
      </w:r>
      <w:r w:rsidRPr="0062032D">
        <w:rPr>
          <w:rFonts w:asciiTheme="minorEastAsia" w:hAnsiTheme="minorEastAsia" w:cs="楷体_GB2312"/>
          <w:kern w:val="0"/>
          <w:sz w:val="28"/>
          <w:szCs w:val="28"/>
        </w:rPr>
        <w:t xml:space="preserve">   </w:t>
      </w:r>
    </w:p>
    <w:p w:rsidR="00597FD6" w:rsidRPr="0062032D" w:rsidRDefault="00E7193A" w:rsidP="00AE023C">
      <w:pPr>
        <w:spacing w:after="240"/>
        <w:rPr>
          <w:rFonts w:asciiTheme="minorEastAsia" w:hAnsiTheme="minorEastAsia"/>
        </w:rPr>
      </w:pPr>
      <w:r w:rsidRPr="0062032D">
        <w:rPr>
          <w:rFonts w:asciiTheme="minorEastAsia" w:hAnsiTheme="minorEastAsia" w:cs="楷体_GB2312" w:hint="eastAsia"/>
          <w:b/>
          <w:kern w:val="0"/>
          <w:sz w:val="32"/>
          <w:szCs w:val="28"/>
        </w:rPr>
        <w:lastRenderedPageBreak/>
        <w:t>附件</w:t>
      </w:r>
      <w:r w:rsidR="00AE023C" w:rsidRPr="0062032D">
        <w:rPr>
          <w:rFonts w:asciiTheme="minorEastAsia" w:hAnsiTheme="minorEastAsia" w:cs="楷体_GB2312"/>
          <w:b/>
          <w:kern w:val="0"/>
          <w:sz w:val="32"/>
          <w:szCs w:val="28"/>
        </w:rPr>
        <w:t>1</w:t>
      </w:r>
      <w:r w:rsidRPr="0062032D">
        <w:rPr>
          <w:rFonts w:asciiTheme="minorEastAsia" w:hAnsiTheme="minorEastAsia" w:cs="楷体_GB2312" w:hint="eastAsia"/>
          <w:b/>
          <w:kern w:val="0"/>
          <w:sz w:val="32"/>
          <w:szCs w:val="28"/>
        </w:rPr>
        <w:t>：参会回执</w:t>
      </w:r>
    </w:p>
    <w:p w:rsidR="00597FD6" w:rsidRPr="0062032D" w:rsidRDefault="005B6EAB" w:rsidP="00AE023C">
      <w:pPr>
        <w:spacing w:after="240"/>
        <w:jc w:val="center"/>
        <w:rPr>
          <w:rFonts w:asciiTheme="minorEastAsia" w:hAnsiTheme="minorEastAsia" w:cs="华文中宋"/>
          <w:kern w:val="0"/>
          <w:sz w:val="36"/>
          <w:szCs w:val="36"/>
        </w:rPr>
      </w:pPr>
      <w:r w:rsidRPr="0062032D">
        <w:rPr>
          <w:rFonts w:asciiTheme="minorEastAsia" w:hAnsiTheme="minorEastAsia" w:cs="华文中宋" w:hint="eastAsia"/>
          <w:kern w:val="0"/>
          <w:sz w:val="36"/>
          <w:szCs w:val="36"/>
        </w:rPr>
        <w:t>现代海洋</w:t>
      </w:r>
      <w:r w:rsidR="00AC416B" w:rsidRPr="0062032D">
        <w:rPr>
          <w:rFonts w:asciiTheme="minorEastAsia" w:hAnsiTheme="minorEastAsia" w:cs="华文中宋" w:hint="eastAsia"/>
          <w:kern w:val="0"/>
          <w:sz w:val="36"/>
          <w:szCs w:val="36"/>
        </w:rPr>
        <w:t>（淡水）</w:t>
      </w:r>
      <w:r w:rsidRPr="0062032D">
        <w:rPr>
          <w:rFonts w:asciiTheme="minorEastAsia" w:hAnsiTheme="minorEastAsia" w:cs="华文中宋" w:hint="eastAsia"/>
          <w:kern w:val="0"/>
          <w:sz w:val="36"/>
          <w:szCs w:val="36"/>
        </w:rPr>
        <w:t>牧场国际学术研讨会报名回执表</w:t>
      </w:r>
    </w:p>
    <w:tbl>
      <w:tblPr>
        <w:tblStyle w:val="aa"/>
        <w:tblW w:w="8605" w:type="dxa"/>
        <w:tblLook w:val="04A0" w:firstRow="1" w:lastRow="0" w:firstColumn="1" w:lastColumn="0" w:noHBand="0" w:noVBand="1"/>
      </w:tblPr>
      <w:tblGrid>
        <w:gridCol w:w="1433"/>
        <w:gridCol w:w="108"/>
        <w:gridCol w:w="1326"/>
        <w:gridCol w:w="820"/>
        <w:gridCol w:w="1001"/>
        <w:gridCol w:w="385"/>
        <w:gridCol w:w="475"/>
        <w:gridCol w:w="1002"/>
        <w:gridCol w:w="2055"/>
      </w:tblGrid>
      <w:tr w:rsidR="005B6EAB" w:rsidRPr="0062032D" w:rsidTr="00AE023C">
        <w:trPr>
          <w:trHeight w:val="962"/>
        </w:trPr>
        <w:tc>
          <w:tcPr>
            <w:tcW w:w="1541" w:type="dxa"/>
            <w:gridSpan w:val="2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326" w:type="dxa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0" w:type="dxa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385" w:type="dxa"/>
            <w:gridSpan w:val="2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77" w:type="dxa"/>
            <w:gridSpan w:val="2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所在单位</w:t>
            </w:r>
          </w:p>
        </w:tc>
        <w:tc>
          <w:tcPr>
            <w:tcW w:w="2055" w:type="dxa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E7B8E" w:rsidRPr="0062032D" w:rsidTr="00AE023C">
        <w:trPr>
          <w:trHeight w:val="962"/>
        </w:trPr>
        <w:tc>
          <w:tcPr>
            <w:tcW w:w="1541" w:type="dxa"/>
            <w:gridSpan w:val="2"/>
          </w:tcPr>
          <w:p w:rsidR="006E7B8E" w:rsidRPr="0062032D" w:rsidRDefault="006E7B8E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7064" w:type="dxa"/>
            <w:gridSpan w:val="7"/>
          </w:tcPr>
          <w:p w:rsidR="006E7B8E" w:rsidRPr="0062032D" w:rsidRDefault="006E7B8E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6EAB" w:rsidRPr="0062032D" w:rsidTr="00AE023C">
        <w:trPr>
          <w:trHeight w:val="944"/>
        </w:trPr>
        <w:tc>
          <w:tcPr>
            <w:tcW w:w="1541" w:type="dxa"/>
            <w:gridSpan w:val="2"/>
          </w:tcPr>
          <w:p w:rsidR="005B6EAB" w:rsidRPr="0062032D" w:rsidRDefault="00594E51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职务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/职称</w:t>
            </w:r>
          </w:p>
        </w:tc>
        <w:tc>
          <w:tcPr>
            <w:tcW w:w="1326" w:type="dxa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0" w:type="dxa"/>
          </w:tcPr>
          <w:p w:rsidR="005B6EAB" w:rsidRPr="0062032D" w:rsidRDefault="00594E51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传真</w:t>
            </w:r>
          </w:p>
        </w:tc>
        <w:tc>
          <w:tcPr>
            <w:tcW w:w="1861" w:type="dxa"/>
            <w:gridSpan w:val="3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1" w:type="dxa"/>
          </w:tcPr>
          <w:p w:rsidR="005B6EAB" w:rsidRPr="0062032D" w:rsidRDefault="00594E51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手机</w:t>
            </w:r>
          </w:p>
        </w:tc>
        <w:tc>
          <w:tcPr>
            <w:tcW w:w="2055" w:type="dxa"/>
          </w:tcPr>
          <w:p w:rsidR="005B6EAB" w:rsidRPr="0062032D" w:rsidRDefault="005B6EAB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50647" w:rsidRPr="0062032D" w:rsidTr="00AE023C">
        <w:trPr>
          <w:trHeight w:val="962"/>
        </w:trPr>
        <w:tc>
          <w:tcPr>
            <w:tcW w:w="1541" w:type="dxa"/>
            <w:gridSpan w:val="2"/>
          </w:tcPr>
          <w:p w:rsidR="00350647" w:rsidRPr="0062032D" w:rsidRDefault="0035064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E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Pr="0062032D">
              <w:rPr>
                <w:rFonts w:asciiTheme="minorEastAsia" w:hAnsiTheme="minorEastAsia"/>
                <w:sz w:val="28"/>
                <w:szCs w:val="28"/>
              </w:rPr>
              <w:t>mail</w:t>
            </w:r>
          </w:p>
        </w:tc>
        <w:tc>
          <w:tcPr>
            <w:tcW w:w="3532" w:type="dxa"/>
            <w:gridSpan w:val="4"/>
          </w:tcPr>
          <w:p w:rsidR="00350647" w:rsidRPr="0062032D" w:rsidRDefault="00350647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32" w:type="dxa"/>
            <w:gridSpan w:val="3"/>
          </w:tcPr>
          <w:p w:rsidR="00350647" w:rsidRPr="0062032D" w:rsidRDefault="00350647" w:rsidP="00350647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参会人数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：    人</w:t>
            </w:r>
          </w:p>
        </w:tc>
      </w:tr>
      <w:tr w:rsidR="006E0A77" w:rsidRPr="0062032D" w:rsidTr="00AE023C">
        <w:trPr>
          <w:trHeight w:val="1925"/>
        </w:trPr>
        <w:tc>
          <w:tcPr>
            <w:tcW w:w="1433" w:type="dxa"/>
            <w:vMerge w:val="restart"/>
            <w:vAlign w:val="center"/>
          </w:tcPr>
          <w:p w:rsidR="006E0A77" w:rsidRPr="0062032D" w:rsidRDefault="006E0A77" w:rsidP="006E0A7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住宿</w:t>
            </w:r>
          </w:p>
        </w:tc>
        <w:tc>
          <w:tcPr>
            <w:tcW w:w="3255" w:type="dxa"/>
            <w:gridSpan w:val="4"/>
          </w:tcPr>
          <w:p w:rsidR="006E0A77" w:rsidRPr="0062032D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预订房间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（）</w:t>
            </w:r>
          </w:p>
          <w:p w:rsidR="006E0A77" w:rsidRPr="0062032D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不预订房间（）</w:t>
            </w:r>
          </w:p>
        </w:tc>
        <w:tc>
          <w:tcPr>
            <w:tcW w:w="3916" w:type="dxa"/>
            <w:gridSpan w:val="4"/>
          </w:tcPr>
          <w:p w:rsidR="006E0A77" w:rsidRPr="0062032D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是否单间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（）</w:t>
            </w:r>
          </w:p>
          <w:p w:rsidR="006E0A77" w:rsidRPr="0062032D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是否双人标间</w:t>
            </w:r>
            <w:r w:rsidRPr="0062032D">
              <w:rPr>
                <w:rFonts w:asciiTheme="minorEastAsia" w:hAnsiTheme="minorEastAsia"/>
                <w:sz w:val="23"/>
                <w:szCs w:val="23"/>
              </w:rPr>
              <w:t>*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（）</w:t>
            </w:r>
          </w:p>
        </w:tc>
      </w:tr>
      <w:tr w:rsidR="00AD0C6A" w:rsidRPr="0062032D" w:rsidTr="00AE023C">
        <w:trPr>
          <w:trHeight w:val="981"/>
        </w:trPr>
        <w:tc>
          <w:tcPr>
            <w:tcW w:w="1433" w:type="dxa"/>
            <w:vMerge/>
          </w:tcPr>
          <w:p w:rsidR="00AD0C6A" w:rsidRPr="0062032D" w:rsidRDefault="00AD0C6A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2" w:type="dxa"/>
            <w:gridSpan w:val="8"/>
          </w:tcPr>
          <w:p w:rsidR="00AD0C6A" w:rsidRPr="0062032D" w:rsidRDefault="00AD0C6A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入住酒店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：□</w:t>
            </w:r>
            <w:r w:rsidR="000E42DF" w:rsidRPr="0062032D">
              <w:rPr>
                <w:rFonts w:asciiTheme="minorEastAsia" w:hAnsiTheme="minorEastAsia" w:hint="eastAsia"/>
                <w:sz w:val="28"/>
                <w:szCs w:val="28"/>
              </w:rPr>
              <w:t>九天</w:t>
            </w:r>
            <w:r w:rsidR="000E42DF" w:rsidRPr="0062032D">
              <w:rPr>
                <w:rFonts w:asciiTheme="minorEastAsia" w:hAnsiTheme="minorEastAsia"/>
                <w:sz w:val="28"/>
                <w:szCs w:val="28"/>
              </w:rPr>
              <w:t>国际酒店</w:t>
            </w:r>
            <w:r w:rsidR="0061215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612151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5D63A5" w:rsidRPr="0062032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0B2950"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  <w:r w:rsidR="005D63A5" w:rsidRPr="0062032D">
              <w:rPr>
                <w:rFonts w:asciiTheme="minorEastAsia" w:hAnsiTheme="minorEastAsia" w:hint="eastAsia"/>
                <w:sz w:val="28"/>
                <w:szCs w:val="28"/>
              </w:rPr>
              <w:t>酒店</w:t>
            </w:r>
          </w:p>
        </w:tc>
      </w:tr>
      <w:tr w:rsidR="006E0A77" w:rsidRPr="0062032D" w:rsidTr="00AE023C">
        <w:trPr>
          <w:trHeight w:val="981"/>
        </w:trPr>
        <w:tc>
          <w:tcPr>
            <w:tcW w:w="1433" w:type="dxa"/>
            <w:vMerge/>
          </w:tcPr>
          <w:p w:rsidR="006E0A77" w:rsidRPr="0062032D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55" w:type="dxa"/>
            <w:gridSpan w:val="4"/>
          </w:tcPr>
          <w:p w:rsidR="006E0A77" w:rsidRPr="0062032D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入住时间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3916" w:type="dxa"/>
            <w:gridSpan w:val="4"/>
          </w:tcPr>
          <w:p w:rsidR="006E0A77" w:rsidRPr="0062032D" w:rsidRDefault="006E0A77" w:rsidP="005B6EAB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离开时间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</w:tbl>
    <w:p w:rsidR="00152B51" w:rsidRPr="0062032D" w:rsidRDefault="00152B51" w:rsidP="005B6EAB">
      <w:pPr>
        <w:rPr>
          <w:rFonts w:asciiTheme="minorEastAsia" w:hAnsiTheme="minorEastAsia"/>
          <w:sz w:val="23"/>
          <w:szCs w:val="23"/>
        </w:rPr>
      </w:pPr>
    </w:p>
    <w:p w:rsidR="005B6EAB" w:rsidRPr="0062032D" w:rsidRDefault="00152B51" w:rsidP="005B6EAB">
      <w:pPr>
        <w:rPr>
          <w:rFonts w:asciiTheme="minorEastAsia" w:hAnsiTheme="minorEastAsia"/>
        </w:rPr>
      </w:pPr>
      <w:r w:rsidRPr="0062032D">
        <w:rPr>
          <w:rFonts w:asciiTheme="minorEastAsia" w:hAnsiTheme="minorEastAsia"/>
          <w:sz w:val="23"/>
          <w:szCs w:val="23"/>
        </w:rPr>
        <w:t>*</w:t>
      </w:r>
      <w:r w:rsidRPr="0062032D">
        <w:rPr>
          <w:rFonts w:asciiTheme="minorEastAsia" w:hAnsiTheme="minorEastAsia" w:cs="宋体" w:hint="eastAsia"/>
          <w:sz w:val="23"/>
          <w:szCs w:val="23"/>
        </w:rPr>
        <w:t>合住的参会代表如仅需标准间中一个床位的，请在</w:t>
      </w:r>
      <w:r w:rsidRPr="0062032D">
        <w:rPr>
          <w:rFonts w:asciiTheme="minorEastAsia" w:hAnsiTheme="minorEastAsia" w:cs="宋体"/>
          <w:sz w:val="23"/>
          <w:szCs w:val="23"/>
        </w:rPr>
        <w:t>“</w:t>
      </w:r>
      <w:r w:rsidRPr="0062032D">
        <w:rPr>
          <w:rFonts w:asciiTheme="minorEastAsia" w:hAnsiTheme="minorEastAsia" w:cs="宋体" w:hint="eastAsia"/>
          <w:sz w:val="23"/>
          <w:szCs w:val="23"/>
        </w:rPr>
        <w:t>是否标间</w:t>
      </w:r>
      <w:r w:rsidRPr="0062032D">
        <w:rPr>
          <w:rFonts w:asciiTheme="minorEastAsia" w:hAnsiTheme="minorEastAsia" w:cs="宋体"/>
          <w:sz w:val="23"/>
          <w:szCs w:val="23"/>
        </w:rPr>
        <w:t>”</w:t>
      </w:r>
      <w:r w:rsidRPr="0062032D">
        <w:rPr>
          <w:rFonts w:asciiTheme="minorEastAsia" w:hAnsiTheme="minorEastAsia" w:cs="宋体" w:hint="eastAsia"/>
          <w:sz w:val="23"/>
          <w:szCs w:val="23"/>
        </w:rPr>
        <w:t>括号中填入</w:t>
      </w:r>
      <w:r w:rsidRPr="0062032D">
        <w:rPr>
          <w:rFonts w:asciiTheme="minorEastAsia" w:hAnsiTheme="minorEastAsia" w:cs="宋体"/>
          <w:sz w:val="23"/>
          <w:szCs w:val="23"/>
        </w:rPr>
        <w:t>“1/2”</w:t>
      </w:r>
      <w:r w:rsidRPr="0062032D">
        <w:rPr>
          <w:rFonts w:asciiTheme="minorEastAsia" w:hAnsiTheme="minorEastAsia" w:cs="宋体" w:hint="eastAsia"/>
          <w:sz w:val="23"/>
          <w:szCs w:val="23"/>
        </w:rPr>
        <w:t>；因参会代表人数众多，不能保证同住的均为熟悉的人，请各位代表谅解和支持。</w:t>
      </w:r>
    </w:p>
    <w:p w:rsidR="0006454F" w:rsidRPr="0062032D" w:rsidRDefault="00B759E3">
      <w:pPr>
        <w:rPr>
          <w:rFonts w:asciiTheme="minorEastAsia" w:hAnsiTheme="minorEastAsia"/>
        </w:rPr>
        <w:sectPr w:rsidR="0006454F" w:rsidRPr="0062032D" w:rsidSect="006C39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032D">
        <w:rPr>
          <w:rFonts w:asciiTheme="minorEastAsia" w:hAnsiTheme="minorEastAsia" w:cs="宋体" w:hint="eastAsia"/>
          <w:sz w:val="23"/>
          <w:szCs w:val="23"/>
        </w:rPr>
        <w:t>会议期间为当地旺季，</w:t>
      </w:r>
      <w:r w:rsidR="009F27D3" w:rsidRPr="0062032D">
        <w:rPr>
          <w:rFonts w:asciiTheme="minorEastAsia" w:hAnsiTheme="minorEastAsia" w:cs="宋体" w:hint="eastAsia"/>
          <w:sz w:val="23"/>
          <w:szCs w:val="23"/>
        </w:rPr>
        <w:t>建议各位代表</w:t>
      </w:r>
      <w:r w:rsidRPr="0062032D">
        <w:rPr>
          <w:rFonts w:asciiTheme="minorEastAsia" w:hAnsiTheme="minorEastAsia" w:cs="宋体" w:hint="eastAsia"/>
          <w:sz w:val="23"/>
          <w:szCs w:val="23"/>
        </w:rPr>
        <w:t>提前预定</w:t>
      </w:r>
      <w:r w:rsidR="009F27D3" w:rsidRPr="0062032D">
        <w:rPr>
          <w:rFonts w:asciiTheme="minorEastAsia" w:hAnsiTheme="minorEastAsia" w:cs="宋体" w:hint="eastAsia"/>
          <w:sz w:val="23"/>
          <w:szCs w:val="23"/>
        </w:rPr>
        <w:t>房间。</w:t>
      </w:r>
    </w:p>
    <w:p w:rsidR="003C5652" w:rsidRPr="0062032D" w:rsidRDefault="00C65C12">
      <w:pPr>
        <w:spacing w:after="240"/>
        <w:rPr>
          <w:rFonts w:asciiTheme="minorEastAsia" w:hAnsiTheme="minorEastAsia" w:cs="楷体_GB2312"/>
          <w:b/>
          <w:kern w:val="0"/>
          <w:sz w:val="32"/>
          <w:szCs w:val="28"/>
        </w:rPr>
      </w:pPr>
      <w:r w:rsidRPr="0062032D">
        <w:rPr>
          <w:rFonts w:asciiTheme="minorEastAsia" w:hAnsiTheme="minorEastAsia" w:cs="楷体_GB2312"/>
          <w:b/>
          <w:kern w:val="0"/>
          <w:sz w:val="32"/>
          <w:szCs w:val="28"/>
        </w:rPr>
        <w:lastRenderedPageBreak/>
        <w:t>附件</w:t>
      </w:r>
      <w:r w:rsidR="00AE023C" w:rsidRPr="0062032D">
        <w:rPr>
          <w:rFonts w:asciiTheme="minorEastAsia" w:hAnsiTheme="minorEastAsia" w:cs="楷体_GB2312"/>
          <w:b/>
          <w:kern w:val="0"/>
          <w:sz w:val="32"/>
          <w:szCs w:val="28"/>
        </w:rPr>
        <w:t>2</w:t>
      </w:r>
      <w:r w:rsidRPr="0062032D">
        <w:rPr>
          <w:rFonts w:asciiTheme="minorEastAsia" w:hAnsiTheme="minorEastAsia" w:cs="楷体_GB2312"/>
          <w:b/>
          <w:kern w:val="0"/>
          <w:sz w:val="32"/>
          <w:szCs w:val="28"/>
        </w:rPr>
        <w:t>：会议日程</w:t>
      </w:r>
    </w:p>
    <w:p w:rsidR="00C65C12" w:rsidRPr="0062032D" w:rsidRDefault="00C65C12" w:rsidP="00C65C12">
      <w:pPr>
        <w:spacing w:after="240"/>
        <w:jc w:val="center"/>
        <w:rPr>
          <w:rFonts w:asciiTheme="minorEastAsia" w:hAnsiTheme="minorEastAsia"/>
          <w:b/>
          <w:sz w:val="30"/>
          <w:szCs w:val="30"/>
        </w:rPr>
      </w:pPr>
      <w:r w:rsidRPr="0062032D">
        <w:rPr>
          <w:rFonts w:asciiTheme="minorEastAsia" w:hAnsiTheme="minorEastAsia" w:hint="eastAsia"/>
          <w:b/>
          <w:sz w:val="30"/>
          <w:szCs w:val="30"/>
        </w:rPr>
        <w:t>现代海洋（淡水）牧场国际学术研讨会日程</w:t>
      </w:r>
    </w:p>
    <w:tbl>
      <w:tblPr>
        <w:tblStyle w:val="aa"/>
        <w:tblW w:w="9373" w:type="dxa"/>
        <w:jc w:val="center"/>
        <w:tblLook w:val="04A0" w:firstRow="1" w:lastRow="0" w:firstColumn="1" w:lastColumn="0" w:noHBand="0" w:noVBand="1"/>
      </w:tblPr>
      <w:tblGrid>
        <w:gridCol w:w="1214"/>
        <w:gridCol w:w="1802"/>
        <w:gridCol w:w="3472"/>
        <w:gridCol w:w="1710"/>
        <w:gridCol w:w="1175"/>
      </w:tblGrid>
      <w:tr w:rsidR="002F6E33" w:rsidRPr="0062032D" w:rsidTr="00CC0166">
        <w:trPr>
          <w:trHeight w:val="666"/>
          <w:jc w:val="center"/>
        </w:trPr>
        <w:tc>
          <w:tcPr>
            <w:tcW w:w="1214" w:type="dxa"/>
            <w:vAlign w:val="center"/>
          </w:tcPr>
          <w:p w:rsidR="00C65C12" w:rsidRPr="0062032D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62032D">
              <w:rPr>
                <w:rFonts w:asciiTheme="minorEastAsia" w:hAnsiTheme="minorEastAsia"/>
                <w:b/>
                <w:sz w:val="28"/>
              </w:rPr>
              <w:t>日期</w:t>
            </w:r>
          </w:p>
        </w:tc>
        <w:tc>
          <w:tcPr>
            <w:tcW w:w="0" w:type="auto"/>
            <w:vAlign w:val="center"/>
          </w:tcPr>
          <w:p w:rsidR="00C65C12" w:rsidRPr="0062032D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62032D">
              <w:rPr>
                <w:rFonts w:asciiTheme="minorEastAsia" w:hAnsiTheme="minorEastAsia"/>
                <w:b/>
                <w:sz w:val="28"/>
              </w:rPr>
              <w:t>时间</w:t>
            </w:r>
          </w:p>
        </w:tc>
        <w:tc>
          <w:tcPr>
            <w:tcW w:w="3472" w:type="dxa"/>
            <w:vAlign w:val="center"/>
          </w:tcPr>
          <w:p w:rsidR="003C5652" w:rsidRPr="0062032D" w:rsidRDefault="004E303C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62032D">
              <w:rPr>
                <w:rFonts w:asciiTheme="minorEastAsia" w:hAnsiTheme="minorEastAsia" w:hint="eastAsia"/>
                <w:b/>
                <w:sz w:val="28"/>
              </w:rPr>
              <w:t>会议</w:t>
            </w:r>
            <w:r w:rsidR="00C65C12" w:rsidRPr="0062032D">
              <w:rPr>
                <w:rFonts w:asciiTheme="minorEastAsia" w:hAnsiTheme="minorEastAsia"/>
                <w:b/>
                <w:sz w:val="28"/>
              </w:rPr>
              <w:t>内容</w:t>
            </w:r>
          </w:p>
        </w:tc>
        <w:tc>
          <w:tcPr>
            <w:tcW w:w="1710" w:type="dxa"/>
            <w:vAlign w:val="center"/>
          </w:tcPr>
          <w:p w:rsidR="00C65C12" w:rsidRPr="0062032D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62032D">
              <w:rPr>
                <w:rFonts w:asciiTheme="minorEastAsia" w:hAnsiTheme="minorEastAsia"/>
                <w:b/>
                <w:sz w:val="28"/>
              </w:rPr>
              <w:t>地点</w:t>
            </w:r>
          </w:p>
        </w:tc>
        <w:tc>
          <w:tcPr>
            <w:tcW w:w="1175" w:type="dxa"/>
            <w:vAlign w:val="center"/>
          </w:tcPr>
          <w:p w:rsidR="00C65C12" w:rsidRPr="0062032D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62032D">
              <w:rPr>
                <w:rFonts w:asciiTheme="minorEastAsia" w:hAnsiTheme="minorEastAsia"/>
                <w:b/>
                <w:sz w:val="28"/>
              </w:rPr>
              <w:t>主持人</w:t>
            </w:r>
          </w:p>
        </w:tc>
      </w:tr>
      <w:tr w:rsidR="002F6E33" w:rsidRPr="0062032D" w:rsidTr="00CC0166">
        <w:trPr>
          <w:trHeight w:val="1081"/>
          <w:jc w:val="center"/>
        </w:trPr>
        <w:tc>
          <w:tcPr>
            <w:tcW w:w="1214" w:type="dxa"/>
            <w:vAlign w:val="center"/>
          </w:tcPr>
          <w:p w:rsidR="003C5652" w:rsidRPr="0062032D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7</w:t>
            </w:r>
            <w:r w:rsidR="00015BB6" w:rsidRPr="0062032D">
              <w:rPr>
                <w:rFonts w:asciiTheme="minorEastAsia" w:hAnsiTheme="minorEastAsia" w:hint="eastAsia"/>
                <w:sz w:val="28"/>
              </w:rPr>
              <w:t>月</w:t>
            </w:r>
          </w:p>
          <w:p w:rsidR="003C5652" w:rsidRPr="0062032D" w:rsidRDefault="008670F6" w:rsidP="00B90EC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2</w:t>
            </w:r>
            <w:r w:rsidR="00B90EC1" w:rsidRPr="0062032D">
              <w:rPr>
                <w:rFonts w:asciiTheme="minorEastAsia" w:hAnsiTheme="minorEastAsia" w:hint="eastAsia"/>
                <w:sz w:val="28"/>
              </w:rPr>
              <w:t>6</w:t>
            </w:r>
            <w:r w:rsidR="00015BB6" w:rsidRPr="0062032D">
              <w:rPr>
                <w:rFonts w:asciiTheme="minorEastAsia" w:hAnsiTheme="minorEastAsia"/>
                <w:sz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3C5652" w:rsidRPr="0062032D" w:rsidRDefault="00C65C12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全</w:t>
            </w:r>
            <w:r w:rsidR="00235030" w:rsidRPr="0062032D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62032D">
              <w:rPr>
                <w:rFonts w:asciiTheme="minorEastAsia" w:hAnsiTheme="minorEastAsia"/>
                <w:sz w:val="28"/>
              </w:rPr>
              <w:t>天</w:t>
            </w:r>
          </w:p>
        </w:tc>
        <w:tc>
          <w:tcPr>
            <w:tcW w:w="3472" w:type="dxa"/>
            <w:vAlign w:val="center"/>
          </w:tcPr>
          <w:p w:rsidR="003C5652" w:rsidRPr="0062032D" w:rsidRDefault="002F6E33" w:rsidP="006F59E0">
            <w:pPr>
              <w:adjustRightInd w:val="0"/>
              <w:snapToGrid w:val="0"/>
              <w:jc w:val="center"/>
              <w:rPr>
                <w:rFonts w:asciiTheme="minorEastAsia" w:hAnsiTheme="minorEastAsia" w:cs="楷体_GB2312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会议注册</w:t>
            </w:r>
          </w:p>
        </w:tc>
        <w:tc>
          <w:tcPr>
            <w:tcW w:w="1710" w:type="dxa"/>
            <w:vAlign w:val="center"/>
          </w:tcPr>
          <w:p w:rsidR="0082452B" w:rsidRPr="0062032D" w:rsidRDefault="000968B0" w:rsidP="0082452B">
            <w:pPr>
              <w:adjustRightInd w:val="0"/>
              <w:snapToGrid w:val="0"/>
              <w:jc w:val="center"/>
              <w:rPr>
                <w:rFonts w:asciiTheme="minorEastAsia" w:hAnsiTheme="minorEastAsia" w:cs="楷体_GB2312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九天</w:t>
            </w:r>
          </w:p>
          <w:p w:rsidR="003C5652" w:rsidRPr="0062032D" w:rsidRDefault="000968B0" w:rsidP="0082452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国际</w:t>
            </w:r>
            <w:r w:rsidRPr="0062032D">
              <w:rPr>
                <w:rFonts w:asciiTheme="minorEastAsia" w:hAnsiTheme="minorEastAsia" w:cs="楷体_GB2312"/>
                <w:kern w:val="0"/>
                <w:sz w:val="28"/>
                <w:szCs w:val="28"/>
              </w:rPr>
              <w:t>酒店</w:t>
            </w:r>
          </w:p>
        </w:tc>
        <w:tc>
          <w:tcPr>
            <w:tcW w:w="1175" w:type="dxa"/>
            <w:vAlign w:val="center"/>
          </w:tcPr>
          <w:p w:rsidR="003C5652" w:rsidRPr="0062032D" w:rsidRDefault="00015BB6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会务组</w:t>
            </w:r>
          </w:p>
        </w:tc>
      </w:tr>
      <w:tr w:rsidR="006F59E0" w:rsidRPr="0062032D" w:rsidTr="00CC0166">
        <w:trPr>
          <w:trHeight w:val="466"/>
          <w:jc w:val="center"/>
        </w:trPr>
        <w:tc>
          <w:tcPr>
            <w:tcW w:w="1214" w:type="dxa"/>
            <w:vMerge w:val="restart"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7月</w:t>
            </w:r>
          </w:p>
          <w:p w:rsidR="006F59E0" w:rsidRPr="0062032D" w:rsidRDefault="008670F6" w:rsidP="00CE281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2</w:t>
            </w:r>
            <w:r w:rsidR="00B90EC1" w:rsidRPr="0062032D">
              <w:rPr>
                <w:rFonts w:asciiTheme="minorEastAsia" w:hAnsiTheme="minorEastAsia" w:hint="eastAsia"/>
                <w:sz w:val="28"/>
              </w:rPr>
              <w:t>7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0" w:type="auto"/>
            <w:vAlign w:val="center"/>
          </w:tcPr>
          <w:p w:rsidR="006F59E0" w:rsidRPr="0062032D" w:rsidRDefault="00AE023C" w:rsidP="009365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8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:</w:t>
            </w:r>
            <w:r w:rsidRPr="0062032D">
              <w:rPr>
                <w:rFonts w:asciiTheme="minorEastAsia" w:hAnsiTheme="minorEastAsia"/>
                <w:sz w:val="28"/>
              </w:rPr>
              <w:t>3</w:t>
            </w:r>
            <w:r w:rsidR="00936545" w:rsidRPr="0062032D">
              <w:rPr>
                <w:rFonts w:asciiTheme="minorEastAsia" w:hAnsiTheme="minorEastAsia" w:hint="eastAsia"/>
                <w:sz w:val="28"/>
              </w:rPr>
              <w:t>0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-</w:t>
            </w:r>
            <w:r w:rsidRPr="0062032D">
              <w:rPr>
                <w:rFonts w:asciiTheme="minorEastAsia" w:hAnsiTheme="minorEastAsia"/>
                <w:sz w:val="28"/>
              </w:rPr>
              <w:t>8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:</w:t>
            </w:r>
            <w:r w:rsidRPr="0062032D">
              <w:rPr>
                <w:rFonts w:asciiTheme="minorEastAsia" w:hAnsiTheme="minorEastAsia"/>
                <w:sz w:val="28"/>
              </w:rPr>
              <w:t>50</w:t>
            </w:r>
          </w:p>
        </w:tc>
        <w:tc>
          <w:tcPr>
            <w:tcW w:w="3472" w:type="dxa"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领导致辞</w:t>
            </w:r>
          </w:p>
        </w:tc>
        <w:tc>
          <w:tcPr>
            <w:tcW w:w="1710" w:type="dxa"/>
            <w:vMerge w:val="restart"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主会议室</w:t>
            </w:r>
          </w:p>
        </w:tc>
        <w:tc>
          <w:tcPr>
            <w:tcW w:w="1175" w:type="dxa"/>
            <w:vMerge w:val="restart"/>
            <w:vAlign w:val="center"/>
          </w:tcPr>
          <w:p w:rsidR="0082452B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研究会</w:t>
            </w:r>
          </w:p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秘书长</w:t>
            </w:r>
          </w:p>
        </w:tc>
      </w:tr>
      <w:tr w:rsidR="006F59E0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F59E0" w:rsidRPr="0062032D" w:rsidRDefault="00AE023C" w:rsidP="007213F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8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:</w:t>
            </w:r>
            <w:r w:rsidRPr="0062032D">
              <w:rPr>
                <w:rFonts w:asciiTheme="minorEastAsia" w:hAnsiTheme="minorEastAsia"/>
                <w:sz w:val="28"/>
              </w:rPr>
              <w:t>5</w:t>
            </w:r>
            <w:r w:rsidR="000968B0" w:rsidRPr="0062032D">
              <w:rPr>
                <w:rFonts w:asciiTheme="minorEastAsia" w:hAnsiTheme="minorEastAsia"/>
                <w:sz w:val="28"/>
              </w:rPr>
              <w:t>0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-</w:t>
            </w:r>
            <w:r w:rsidRPr="0062032D">
              <w:rPr>
                <w:rFonts w:asciiTheme="minorEastAsia" w:hAnsiTheme="minorEastAsia"/>
                <w:sz w:val="28"/>
              </w:rPr>
              <w:t>9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:</w:t>
            </w:r>
            <w:r w:rsidR="007213F1">
              <w:rPr>
                <w:rFonts w:asciiTheme="minorEastAsia" w:hAnsiTheme="minorEastAsia" w:hint="eastAsia"/>
                <w:sz w:val="28"/>
              </w:rPr>
              <w:t>1</w:t>
            </w:r>
            <w:r w:rsidR="006F59E0" w:rsidRPr="0062032D">
              <w:rPr>
                <w:rFonts w:asciiTheme="minorEastAsia" w:hAnsiTheme="minor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合影留念</w:t>
            </w:r>
          </w:p>
        </w:tc>
        <w:tc>
          <w:tcPr>
            <w:tcW w:w="1710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6F59E0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F59E0" w:rsidRPr="0062032D" w:rsidRDefault="00AE023C" w:rsidP="007213F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9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:</w:t>
            </w:r>
            <w:r w:rsidR="007213F1">
              <w:rPr>
                <w:rFonts w:asciiTheme="minorEastAsia" w:hAnsiTheme="minorEastAsia" w:hint="eastAsia"/>
                <w:sz w:val="28"/>
              </w:rPr>
              <w:t>1</w:t>
            </w:r>
            <w:r w:rsidR="006F59E0" w:rsidRPr="0062032D">
              <w:rPr>
                <w:rFonts w:asciiTheme="minorEastAsia" w:hAnsiTheme="minorEastAsia"/>
                <w:sz w:val="28"/>
              </w:rPr>
              <w:t>0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-1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="006F59E0" w:rsidRPr="0062032D">
              <w:rPr>
                <w:rFonts w:asciiTheme="minorEastAsia" w:hAnsiTheme="minorEastAsia" w:hint="eastAsia"/>
                <w:sz w:val="28"/>
              </w:rPr>
              <w:t>:</w:t>
            </w:r>
            <w:r w:rsidR="007213F1">
              <w:rPr>
                <w:rFonts w:asciiTheme="minorEastAsia" w:hAnsiTheme="minorEastAsia" w:hint="eastAsia"/>
                <w:sz w:val="28"/>
              </w:rPr>
              <w:t>1</w:t>
            </w:r>
            <w:r w:rsidR="006F59E0" w:rsidRPr="0062032D">
              <w:rPr>
                <w:rFonts w:asciiTheme="minorEastAsia" w:hAnsiTheme="minor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6F59E0" w:rsidRPr="0062032D" w:rsidRDefault="00936545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主题</w:t>
            </w:r>
            <w:r w:rsidRPr="0062032D">
              <w:rPr>
                <w:rFonts w:asciiTheme="minorEastAsia" w:hAnsiTheme="minorEastAsia"/>
                <w:sz w:val="28"/>
              </w:rPr>
              <w:t>报告</w:t>
            </w:r>
          </w:p>
        </w:tc>
        <w:tc>
          <w:tcPr>
            <w:tcW w:w="1710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6F59E0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F59E0" w:rsidRPr="0062032D" w:rsidRDefault="006F59E0" w:rsidP="007213F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1</w:t>
            </w:r>
            <w:r w:rsidR="00AE023C"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 w:rsidR="007213F1">
              <w:rPr>
                <w:rFonts w:asciiTheme="minorEastAsia" w:hAnsiTheme="minorEastAsia" w:hint="eastAsia"/>
                <w:sz w:val="28"/>
              </w:rPr>
              <w:t>1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-1</w:t>
            </w:r>
            <w:r w:rsidR="00AE023C"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 w:rsidR="00936545" w:rsidRPr="0062032D">
              <w:rPr>
                <w:rFonts w:asciiTheme="minorEastAsia" w:hAnsiTheme="minorEastAsia"/>
                <w:sz w:val="28"/>
              </w:rPr>
              <w:t>3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6F59E0" w:rsidRPr="0062032D" w:rsidRDefault="00AE023C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茶  歇</w:t>
            </w:r>
          </w:p>
        </w:tc>
        <w:tc>
          <w:tcPr>
            <w:tcW w:w="1710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6F59E0" w:rsidRPr="0062032D" w:rsidRDefault="006F59E0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AE023C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AE023C" w:rsidRPr="0062032D" w:rsidRDefault="00AE023C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AE023C" w:rsidRPr="0062032D" w:rsidRDefault="00AE023C" w:rsidP="009365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1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 w:rsidRPr="0062032D">
              <w:rPr>
                <w:rFonts w:asciiTheme="minorEastAsia" w:hAnsiTheme="minorEastAsia"/>
                <w:sz w:val="28"/>
              </w:rPr>
              <w:t>3</w:t>
            </w:r>
            <w:r w:rsidRPr="0062032D">
              <w:rPr>
                <w:rFonts w:asciiTheme="minorEastAsia" w:hAnsiTheme="minorEastAsia" w:hint="eastAsia"/>
                <w:sz w:val="28"/>
              </w:rPr>
              <w:t>0-1</w:t>
            </w:r>
            <w:r w:rsidR="001272D1">
              <w:rPr>
                <w:rFonts w:asciiTheme="minorEastAsia" w:hAnsiTheme="minorEastAsia"/>
                <w:sz w:val="28"/>
              </w:rPr>
              <w:t>2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AE023C" w:rsidRPr="0062032D" w:rsidRDefault="00AE023C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主题</w:t>
            </w:r>
            <w:r w:rsidRPr="0062032D">
              <w:rPr>
                <w:rFonts w:asciiTheme="minorEastAsia" w:hAnsiTheme="minorEastAsia"/>
                <w:sz w:val="28"/>
              </w:rPr>
              <w:t>报告</w:t>
            </w:r>
          </w:p>
        </w:tc>
        <w:tc>
          <w:tcPr>
            <w:tcW w:w="1710" w:type="dxa"/>
            <w:vMerge/>
            <w:vAlign w:val="center"/>
          </w:tcPr>
          <w:p w:rsidR="00AE023C" w:rsidRPr="0062032D" w:rsidRDefault="00AE023C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AE023C" w:rsidRPr="0062032D" w:rsidRDefault="00AE023C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6A148E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12:00</w:t>
            </w:r>
            <w:r w:rsidRPr="0062032D">
              <w:rPr>
                <w:rFonts w:asciiTheme="minorEastAsia" w:hAnsiTheme="minorEastAsia"/>
                <w:sz w:val="28"/>
              </w:rPr>
              <w:t>-14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午  餐</w:t>
            </w:r>
          </w:p>
        </w:tc>
        <w:tc>
          <w:tcPr>
            <w:tcW w:w="1710" w:type="dxa"/>
            <w:vAlign w:val="center"/>
          </w:tcPr>
          <w:p w:rsidR="006A148E" w:rsidRPr="0062032D" w:rsidRDefault="006A148E" w:rsidP="0093118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宴会厅</w:t>
            </w:r>
          </w:p>
        </w:tc>
        <w:tc>
          <w:tcPr>
            <w:tcW w:w="1175" w:type="dxa"/>
            <w:vAlign w:val="center"/>
          </w:tcPr>
          <w:p w:rsidR="006A148E" w:rsidRPr="0062032D" w:rsidRDefault="006A148E" w:rsidP="0093118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会务组</w:t>
            </w:r>
          </w:p>
        </w:tc>
      </w:tr>
      <w:tr w:rsidR="006A148E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1</w:t>
            </w:r>
            <w:r w:rsidRPr="0062032D">
              <w:rPr>
                <w:rFonts w:asciiTheme="minorEastAsia" w:hAnsiTheme="minorEastAsia"/>
                <w:sz w:val="28"/>
              </w:rPr>
              <w:t>4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  <w:r w:rsidRPr="0062032D">
              <w:rPr>
                <w:rFonts w:asciiTheme="minorEastAsia" w:hAnsiTheme="minorEastAsia"/>
                <w:sz w:val="28"/>
              </w:rPr>
              <w:t>-1</w:t>
            </w:r>
            <w:r>
              <w:rPr>
                <w:rFonts w:asciiTheme="minorEastAsia" w:hAnsiTheme="minorEastAsia"/>
                <w:sz w:val="28"/>
              </w:rPr>
              <w:t>6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主题</w:t>
            </w:r>
            <w:r w:rsidRPr="0062032D">
              <w:rPr>
                <w:rFonts w:asciiTheme="minorEastAsia" w:hAnsiTheme="minorEastAsia"/>
                <w:sz w:val="28"/>
              </w:rPr>
              <w:t>报告</w:t>
            </w:r>
          </w:p>
        </w:tc>
        <w:tc>
          <w:tcPr>
            <w:tcW w:w="1710" w:type="dxa"/>
            <w:vMerge w:val="restart"/>
            <w:vAlign w:val="center"/>
          </w:tcPr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主会议室</w:t>
            </w:r>
          </w:p>
        </w:tc>
        <w:tc>
          <w:tcPr>
            <w:tcW w:w="1175" w:type="dxa"/>
            <w:vMerge w:val="restart"/>
            <w:vAlign w:val="center"/>
          </w:tcPr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研究会</w:t>
            </w:r>
          </w:p>
          <w:p w:rsidR="006A148E" w:rsidRPr="0062032D" w:rsidRDefault="006A148E" w:rsidP="006F59E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秘书长</w:t>
            </w:r>
          </w:p>
        </w:tc>
      </w:tr>
      <w:tr w:rsidR="006A148E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1</w:t>
            </w:r>
            <w:r>
              <w:rPr>
                <w:rFonts w:asciiTheme="minorEastAsia" w:hAnsiTheme="minorEastAsia"/>
                <w:sz w:val="28"/>
              </w:rPr>
              <w:t>6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  <w:r w:rsidRPr="0062032D">
              <w:rPr>
                <w:rFonts w:asciiTheme="minorEastAsia" w:hAnsiTheme="minorEastAsia"/>
                <w:sz w:val="28"/>
              </w:rPr>
              <w:t>-16</w:t>
            </w:r>
            <w:r w:rsidRPr="0062032D">
              <w:rPr>
                <w:rFonts w:asciiTheme="minorEastAsia" w:hAnsiTheme="minorEastAsia" w:hint="eastAsia"/>
                <w:sz w:val="28"/>
              </w:rPr>
              <w:t>：</w:t>
            </w:r>
            <w:r>
              <w:rPr>
                <w:rFonts w:asciiTheme="minorEastAsia" w:hAnsiTheme="minorEastAsia"/>
                <w:sz w:val="28"/>
              </w:rPr>
              <w:t>1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茶</w:t>
            </w:r>
            <w:r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62032D">
              <w:rPr>
                <w:rFonts w:asciiTheme="minorEastAsia" w:hAnsiTheme="minorEastAsia" w:hint="eastAsia"/>
                <w:sz w:val="28"/>
              </w:rPr>
              <w:t>歇</w:t>
            </w:r>
          </w:p>
        </w:tc>
        <w:tc>
          <w:tcPr>
            <w:tcW w:w="1710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6A148E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1</w:t>
            </w:r>
            <w:r w:rsidRPr="0062032D">
              <w:rPr>
                <w:rFonts w:asciiTheme="minorEastAsia" w:hAnsiTheme="minorEastAsia"/>
                <w:sz w:val="28"/>
              </w:rPr>
              <w:t>6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  <w:r w:rsidRPr="0062032D">
              <w:rPr>
                <w:rFonts w:asciiTheme="minorEastAsia" w:hAnsiTheme="minorEastAsia"/>
                <w:sz w:val="28"/>
              </w:rPr>
              <w:t>-1</w:t>
            </w:r>
            <w:r>
              <w:rPr>
                <w:rFonts w:asciiTheme="minorEastAsia" w:hAnsiTheme="minorEastAsia"/>
                <w:sz w:val="28"/>
              </w:rPr>
              <w:t>7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3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主题</w:t>
            </w:r>
            <w:r w:rsidRPr="0062032D">
              <w:rPr>
                <w:rFonts w:asciiTheme="minorEastAsia" w:hAnsiTheme="minorEastAsia"/>
                <w:sz w:val="28"/>
              </w:rPr>
              <w:t>报告</w:t>
            </w:r>
          </w:p>
        </w:tc>
        <w:tc>
          <w:tcPr>
            <w:tcW w:w="1710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6A148E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1</w:t>
            </w:r>
            <w:r w:rsidRPr="0062032D">
              <w:rPr>
                <w:rFonts w:asciiTheme="minorEastAsia" w:hAnsiTheme="minorEastAsia"/>
                <w:sz w:val="28"/>
              </w:rPr>
              <w:t>7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3</w:t>
            </w:r>
            <w:r w:rsidRPr="0062032D">
              <w:rPr>
                <w:rFonts w:asciiTheme="minorEastAsia" w:hAnsiTheme="minorEastAsia" w:hint="eastAsia"/>
                <w:sz w:val="28"/>
              </w:rPr>
              <w:t>0-</w:t>
            </w:r>
            <w:r w:rsidRPr="0062032D">
              <w:rPr>
                <w:rFonts w:asciiTheme="minorEastAsia" w:hAnsiTheme="minorEastAsia"/>
                <w:sz w:val="28"/>
              </w:rPr>
              <w:t>1</w:t>
            </w:r>
            <w:r>
              <w:rPr>
                <w:rFonts w:asciiTheme="minorEastAsia" w:hAnsiTheme="minorEastAsia"/>
                <w:sz w:val="28"/>
              </w:rPr>
              <w:t>8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企业</w:t>
            </w:r>
            <w:r>
              <w:rPr>
                <w:rFonts w:asciiTheme="minorEastAsia" w:hAnsiTheme="minorEastAsia"/>
                <w:sz w:val="28"/>
              </w:rPr>
              <w:t>推介</w:t>
            </w:r>
          </w:p>
        </w:tc>
        <w:tc>
          <w:tcPr>
            <w:tcW w:w="1710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6A148E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6A148E" w:rsidRPr="0062032D" w:rsidRDefault="006A148E" w:rsidP="00DE6B3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1</w:t>
            </w:r>
            <w:r>
              <w:rPr>
                <w:rFonts w:asciiTheme="minorEastAsia" w:hAnsiTheme="minorEastAsia"/>
                <w:sz w:val="28"/>
              </w:rPr>
              <w:t>8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 w:rsidR="00DE6B3D">
              <w:rPr>
                <w:rFonts w:asciiTheme="minorEastAsia" w:hAnsiTheme="minorEastAsia" w:hint="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0-</w:t>
            </w:r>
            <w:r>
              <w:rPr>
                <w:rFonts w:asciiTheme="minorEastAsia" w:hAnsiTheme="minorEastAsia"/>
                <w:sz w:val="28"/>
              </w:rPr>
              <w:t>20</w:t>
            </w:r>
            <w:r w:rsidRPr="0062032D">
              <w:rPr>
                <w:rFonts w:asciiTheme="minorEastAsia" w:hAnsiTheme="minorEastAsia" w:hint="eastAsia"/>
                <w:sz w:val="28"/>
              </w:rPr>
              <w:t>:00</w:t>
            </w:r>
          </w:p>
        </w:tc>
        <w:tc>
          <w:tcPr>
            <w:tcW w:w="3472" w:type="dxa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晚  宴</w:t>
            </w:r>
          </w:p>
        </w:tc>
        <w:tc>
          <w:tcPr>
            <w:tcW w:w="1710" w:type="dxa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宴会厅</w:t>
            </w:r>
          </w:p>
        </w:tc>
        <w:tc>
          <w:tcPr>
            <w:tcW w:w="1175" w:type="dxa"/>
            <w:vAlign w:val="center"/>
          </w:tcPr>
          <w:p w:rsidR="006A148E" w:rsidRPr="0062032D" w:rsidRDefault="006A148E" w:rsidP="0075557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会务组</w:t>
            </w:r>
          </w:p>
        </w:tc>
      </w:tr>
      <w:tr w:rsidR="00B64B11" w:rsidRPr="0062032D" w:rsidTr="00CC0166">
        <w:trPr>
          <w:trHeight w:val="306"/>
          <w:jc w:val="center"/>
        </w:trPr>
        <w:tc>
          <w:tcPr>
            <w:tcW w:w="1214" w:type="dxa"/>
            <w:vMerge w:val="restart"/>
            <w:vAlign w:val="center"/>
          </w:tcPr>
          <w:p w:rsidR="00B64B11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7月</w:t>
            </w:r>
          </w:p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28日</w:t>
            </w:r>
          </w:p>
        </w:tc>
        <w:tc>
          <w:tcPr>
            <w:tcW w:w="0" w:type="auto"/>
            <w:vAlign w:val="center"/>
          </w:tcPr>
          <w:p w:rsidR="00B64B11" w:rsidRPr="0062032D" w:rsidRDefault="00B64B11" w:rsidP="006A14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9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 w:hint="eastAsia"/>
                <w:sz w:val="28"/>
              </w:rPr>
              <w:t>0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-</w:t>
            </w:r>
            <w:r>
              <w:rPr>
                <w:rFonts w:asciiTheme="minorEastAsia" w:hAnsiTheme="minorEastAsia"/>
                <w:sz w:val="28"/>
              </w:rPr>
              <w:t>10</w:t>
            </w:r>
            <w:r>
              <w:rPr>
                <w:rFonts w:asciiTheme="minorEastAsia" w:hAnsiTheme="minorEastAsia" w:hint="eastAsia"/>
                <w:sz w:val="28"/>
              </w:rPr>
              <w:t>:3</w:t>
            </w:r>
            <w:r>
              <w:rPr>
                <w:rFonts w:asciiTheme="minorEastAsia" w:hAnsiTheme="minor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专场</w:t>
            </w:r>
            <w:r>
              <w:rPr>
                <w:rFonts w:asciiTheme="minorEastAsia" w:hAnsiTheme="minorEastAsia"/>
                <w:sz w:val="28"/>
              </w:rPr>
              <w:t>报告</w:t>
            </w:r>
          </w:p>
        </w:tc>
        <w:tc>
          <w:tcPr>
            <w:tcW w:w="1710" w:type="dxa"/>
            <w:vMerge w:val="restart"/>
            <w:vAlign w:val="center"/>
          </w:tcPr>
          <w:p w:rsidR="00B64B11" w:rsidRPr="0062032D" w:rsidRDefault="00B64B11" w:rsidP="006A14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分会场</w:t>
            </w:r>
          </w:p>
        </w:tc>
        <w:tc>
          <w:tcPr>
            <w:tcW w:w="1175" w:type="dxa"/>
            <w:vMerge w:val="restart"/>
            <w:vAlign w:val="center"/>
          </w:tcPr>
          <w:p w:rsidR="00B64B11" w:rsidRDefault="00B64B11" w:rsidP="00CC016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分会</w:t>
            </w:r>
            <w:r>
              <w:rPr>
                <w:rFonts w:asciiTheme="minorEastAsia" w:hAnsiTheme="minorEastAsia"/>
                <w:sz w:val="28"/>
              </w:rPr>
              <w:t>场</w:t>
            </w:r>
          </w:p>
          <w:p w:rsidR="00B64B11" w:rsidRPr="0062032D" w:rsidRDefault="00B64B11" w:rsidP="00CE281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主席</w:t>
            </w:r>
          </w:p>
        </w:tc>
      </w:tr>
      <w:tr w:rsidR="00B64B11" w:rsidRPr="0062032D" w:rsidTr="00B64B11">
        <w:trPr>
          <w:trHeight w:val="289"/>
          <w:jc w:val="center"/>
        </w:trPr>
        <w:tc>
          <w:tcPr>
            <w:tcW w:w="1214" w:type="dxa"/>
            <w:vMerge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3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-1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4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B64B11" w:rsidRPr="0062032D" w:rsidRDefault="00B64B11" w:rsidP="00C46CE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茶  歇</w:t>
            </w:r>
          </w:p>
        </w:tc>
        <w:tc>
          <w:tcPr>
            <w:tcW w:w="1710" w:type="dxa"/>
            <w:vMerge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B64B11" w:rsidRPr="0062032D" w:rsidRDefault="00B64B11" w:rsidP="00CC016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B64B11" w:rsidRPr="0062032D" w:rsidTr="00CC0166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1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4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 w:hint="eastAsia"/>
                <w:sz w:val="28"/>
              </w:rPr>
              <w:t>-1</w:t>
            </w:r>
            <w:r>
              <w:rPr>
                <w:rFonts w:asciiTheme="minorEastAsia" w:hAnsiTheme="minorEastAsia"/>
                <w:sz w:val="28"/>
              </w:rPr>
              <w:t>2</w:t>
            </w:r>
            <w:r w:rsidRPr="0062032D">
              <w:rPr>
                <w:rFonts w:asciiTheme="minorEastAsia" w:hAnsiTheme="minorEastAsia" w:hint="eastAsia"/>
                <w:sz w:val="28"/>
              </w:rPr>
              <w:t>:</w:t>
            </w:r>
            <w:r>
              <w:rPr>
                <w:rFonts w:asciiTheme="minorEastAsia" w:hAnsiTheme="minorEastAsia"/>
                <w:sz w:val="28"/>
              </w:rPr>
              <w:t>0</w:t>
            </w:r>
            <w:r w:rsidRPr="0062032D">
              <w:rPr>
                <w:rFonts w:asciiTheme="minorEastAsia" w:hAnsiTheme="minorEastAsia"/>
                <w:sz w:val="28"/>
              </w:rPr>
              <w:t>0</w:t>
            </w:r>
          </w:p>
        </w:tc>
        <w:tc>
          <w:tcPr>
            <w:tcW w:w="3472" w:type="dxa"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专场</w:t>
            </w:r>
            <w:r>
              <w:rPr>
                <w:rFonts w:asciiTheme="minorEastAsia" w:hAnsiTheme="minorEastAsia"/>
                <w:sz w:val="28"/>
              </w:rPr>
              <w:t>报告</w:t>
            </w:r>
          </w:p>
        </w:tc>
        <w:tc>
          <w:tcPr>
            <w:tcW w:w="1710" w:type="dxa"/>
            <w:vMerge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175" w:type="dxa"/>
            <w:vMerge/>
            <w:vAlign w:val="center"/>
          </w:tcPr>
          <w:p w:rsidR="00B64B11" w:rsidRPr="0062032D" w:rsidRDefault="00B64B11" w:rsidP="00CC016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B64B11" w:rsidRPr="0062032D" w:rsidTr="008F2765">
        <w:trPr>
          <w:trHeight w:val="306"/>
          <w:jc w:val="center"/>
        </w:trPr>
        <w:tc>
          <w:tcPr>
            <w:tcW w:w="1214" w:type="dxa"/>
            <w:vMerge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0" w:type="auto"/>
            <w:vAlign w:val="center"/>
          </w:tcPr>
          <w:p w:rsidR="00B64B11" w:rsidRPr="0062032D" w:rsidRDefault="00B64B11" w:rsidP="005D737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2:00</w:t>
            </w:r>
            <w:r>
              <w:rPr>
                <w:rFonts w:asciiTheme="minorEastAsia" w:hAnsiTheme="minorEastAsia"/>
                <w:sz w:val="28"/>
              </w:rPr>
              <w:t>-13</w:t>
            </w:r>
            <w:r>
              <w:rPr>
                <w:rFonts w:asciiTheme="minorEastAsia" w:hAnsiTheme="minorEastAsia" w:hint="eastAsia"/>
                <w:sz w:val="28"/>
              </w:rPr>
              <w:t>:30</w:t>
            </w:r>
          </w:p>
        </w:tc>
        <w:tc>
          <w:tcPr>
            <w:tcW w:w="3472" w:type="dxa"/>
            <w:vAlign w:val="center"/>
          </w:tcPr>
          <w:p w:rsidR="00B64B11" w:rsidRPr="0062032D" w:rsidRDefault="00B64B11" w:rsidP="00C46CE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午  餐</w:t>
            </w:r>
          </w:p>
        </w:tc>
        <w:tc>
          <w:tcPr>
            <w:tcW w:w="1710" w:type="dxa"/>
            <w:vAlign w:val="center"/>
          </w:tcPr>
          <w:p w:rsidR="00B64B11" w:rsidRPr="0062032D" w:rsidRDefault="00B64B11" w:rsidP="00E45D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宴会厅</w:t>
            </w:r>
          </w:p>
        </w:tc>
        <w:tc>
          <w:tcPr>
            <w:tcW w:w="1175" w:type="dxa"/>
            <w:vAlign w:val="center"/>
          </w:tcPr>
          <w:p w:rsidR="00B64B11" w:rsidRPr="0062032D" w:rsidRDefault="00B64B11" w:rsidP="00E45D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会务组</w:t>
            </w:r>
          </w:p>
        </w:tc>
      </w:tr>
      <w:tr w:rsidR="00B64B11" w:rsidRPr="0062032D" w:rsidTr="000A06F5">
        <w:trPr>
          <w:trHeight w:val="848"/>
          <w:jc w:val="center"/>
        </w:trPr>
        <w:tc>
          <w:tcPr>
            <w:tcW w:w="1214" w:type="dxa"/>
            <w:vAlign w:val="center"/>
          </w:tcPr>
          <w:p w:rsidR="00B64B11" w:rsidRDefault="00B64B11" w:rsidP="00CC016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7月</w:t>
            </w:r>
          </w:p>
          <w:p w:rsidR="00B64B11" w:rsidRPr="0062032D" w:rsidRDefault="00B64B11" w:rsidP="00CC016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29日</w:t>
            </w:r>
          </w:p>
        </w:tc>
        <w:tc>
          <w:tcPr>
            <w:tcW w:w="0" w:type="auto"/>
            <w:vAlign w:val="center"/>
          </w:tcPr>
          <w:p w:rsidR="00B64B11" w:rsidRPr="0062032D" w:rsidRDefault="00B64B11" w:rsidP="00CE5D1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全  天</w:t>
            </w:r>
          </w:p>
        </w:tc>
        <w:tc>
          <w:tcPr>
            <w:tcW w:w="3472" w:type="dxa"/>
            <w:vAlign w:val="center"/>
          </w:tcPr>
          <w:p w:rsidR="00B64B11" w:rsidRDefault="00B64B11" w:rsidP="00CE5D1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离  会</w:t>
            </w:r>
          </w:p>
        </w:tc>
        <w:tc>
          <w:tcPr>
            <w:tcW w:w="1710" w:type="dxa"/>
            <w:vAlign w:val="center"/>
          </w:tcPr>
          <w:p w:rsidR="00B64B11" w:rsidRDefault="00B64B11" w:rsidP="00CC016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九天</w:t>
            </w:r>
          </w:p>
          <w:p w:rsidR="00B64B11" w:rsidRPr="0062032D" w:rsidRDefault="00B64B11" w:rsidP="00CC016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国际酒店</w:t>
            </w:r>
          </w:p>
        </w:tc>
        <w:tc>
          <w:tcPr>
            <w:tcW w:w="1175" w:type="dxa"/>
            <w:vAlign w:val="center"/>
          </w:tcPr>
          <w:p w:rsidR="00B64B11" w:rsidRPr="0062032D" w:rsidRDefault="00B64B11" w:rsidP="00CC016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会务组</w:t>
            </w:r>
          </w:p>
        </w:tc>
      </w:tr>
    </w:tbl>
    <w:p w:rsidR="005D737B" w:rsidRDefault="005D737B">
      <w:pPr>
        <w:adjustRightInd w:val="0"/>
        <w:snapToGrid w:val="0"/>
        <w:rPr>
          <w:rFonts w:asciiTheme="minorEastAsia" w:hAnsiTheme="minorEastAsia"/>
        </w:rPr>
      </w:pPr>
    </w:p>
    <w:p w:rsidR="003C5652" w:rsidRPr="0062032D" w:rsidRDefault="0082452B">
      <w:pPr>
        <w:adjustRightInd w:val="0"/>
        <w:snapToGrid w:val="0"/>
        <w:rPr>
          <w:rFonts w:asciiTheme="minorEastAsia" w:hAnsiTheme="minorEastAsia"/>
        </w:rPr>
      </w:pPr>
      <w:r w:rsidRPr="0062032D">
        <w:rPr>
          <w:rFonts w:asciiTheme="minorEastAsia" w:hAnsiTheme="minorEastAsia" w:hint="eastAsia"/>
        </w:rPr>
        <w:t>备注</w:t>
      </w:r>
      <w:r w:rsidRPr="0062032D">
        <w:rPr>
          <w:rFonts w:asciiTheme="minorEastAsia" w:hAnsiTheme="minorEastAsia"/>
        </w:rPr>
        <w:t>：</w:t>
      </w:r>
      <w:r w:rsidRPr="0062032D">
        <w:rPr>
          <w:rFonts w:asciiTheme="minorEastAsia" w:hAnsiTheme="minorEastAsia" w:hint="eastAsia"/>
        </w:rPr>
        <w:t>具体</w:t>
      </w:r>
      <w:r w:rsidRPr="0062032D">
        <w:rPr>
          <w:rFonts w:asciiTheme="minorEastAsia" w:hAnsiTheme="minorEastAsia"/>
        </w:rPr>
        <w:t>会议议程</w:t>
      </w:r>
      <w:r w:rsidRPr="0062032D">
        <w:rPr>
          <w:rFonts w:asciiTheme="minorEastAsia" w:hAnsiTheme="minorEastAsia" w:hint="eastAsia"/>
        </w:rPr>
        <w:t>以会议手册为准</w:t>
      </w:r>
      <w:r w:rsidRPr="0062032D">
        <w:rPr>
          <w:rFonts w:asciiTheme="minorEastAsia" w:hAnsiTheme="minorEastAsia"/>
        </w:rPr>
        <w:t>。</w:t>
      </w:r>
    </w:p>
    <w:p w:rsidR="008E5D32" w:rsidRPr="0062032D" w:rsidRDefault="008E5D32">
      <w:pPr>
        <w:widowControl/>
        <w:jc w:val="left"/>
        <w:rPr>
          <w:rFonts w:asciiTheme="minorEastAsia" w:hAnsiTheme="minorEastAsia"/>
          <w:sz w:val="28"/>
        </w:rPr>
      </w:pPr>
      <w:r w:rsidRPr="0062032D">
        <w:rPr>
          <w:rFonts w:asciiTheme="minorEastAsia" w:hAnsiTheme="minorEastAsia"/>
          <w:sz w:val="28"/>
        </w:rPr>
        <w:br w:type="page"/>
      </w:r>
    </w:p>
    <w:p w:rsidR="00C65C12" w:rsidRPr="0062032D" w:rsidRDefault="002739F1" w:rsidP="00C65C12">
      <w:pPr>
        <w:spacing w:after="240"/>
        <w:jc w:val="center"/>
        <w:rPr>
          <w:rFonts w:asciiTheme="minorEastAsia" w:hAnsiTheme="minorEastAsia"/>
          <w:b/>
          <w:sz w:val="30"/>
          <w:szCs w:val="30"/>
        </w:rPr>
      </w:pPr>
      <w:r w:rsidRPr="0062032D">
        <w:rPr>
          <w:rFonts w:asciiTheme="minorEastAsia" w:hAnsiTheme="minorEastAsia" w:hint="eastAsia"/>
          <w:b/>
          <w:sz w:val="30"/>
          <w:szCs w:val="30"/>
        </w:rPr>
        <w:lastRenderedPageBreak/>
        <w:t>现代海洋（淡水）牧场</w:t>
      </w:r>
      <w:r w:rsidR="00C65C12" w:rsidRPr="0062032D">
        <w:rPr>
          <w:rFonts w:asciiTheme="minorEastAsia" w:hAnsiTheme="minorEastAsia" w:hint="eastAsia"/>
          <w:b/>
          <w:sz w:val="30"/>
          <w:szCs w:val="30"/>
        </w:rPr>
        <w:t>展览及交流推介会日程</w:t>
      </w:r>
    </w:p>
    <w:tbl>
      <w:tblPr>
        <w:tblStyle w:val="aa"/>
        <w:tblW w:w="8582" w:type="dxa"/>
        <w:tblLook w:val="04A0" w:firstRow="1" w:lastRow="0" w:firstColumn="1" w:lastColumn="0" w:noHBand="0" w:noVBand="1"/>
      </w:tblPr>
      <w:tblGrid>
        <w:gridCol w:w="1394"/>
        <w:gridCol w:w="1856"/>
        <w:gridCol w:w="3186"/>
        <w:gridCol w:w="2146"/>
      </w:tblGrid>
      <w:tr w:rsidR="00CC0166" w:rsidRPr="0062032D" w:rsidTr="00832786">
        <w:trPr>
          <w:trHeight w:val="771"/>
        </w:trPr>
        <w:tc>
          <w:tcPr>
            <w:tcW w:w="1394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kern w:val="0"/>
                <w:sz w:val="28"/>
                <w:szCs w:val="28"/>
              </w:rPr>
            </w:pPr>
            <w:bookmarkStart w:id="0" w:name="_Hlk486943440"/>
            <w:r w:rsidRPr="0062032D">
              <w:rPr>
                <w:rFonts w:asciiTheme="minorEastAsia" w:hAnsiTheme="minorEastAsia"/>
                <w:b/>
                <w:sz w:val="28"/>
              </w:rPr>
              <w:t>日期</w:t>
            </w:r>
          </w:p>
        </w:tc>
        <w:tc>
          <w:tcPr>
            <w:tcW w:w="185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b/>
                <w:sz w:val="28"/>
              </w:rPr>
              <w:t>时间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b/>
                <w:sz w:val="28"/>
              </w:rPr>
              <w:t>内容</w:t>
            </w:r>
          </w:p>
        </w:tc>
        <w:tc>
          <w:tcPr>
            <w:tcW w:w="214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b/>
                <w:sz w:val="28"/>
              </w:rPr>
              <w:t>地点</w:t>
            </w:r>
          </w:p>
        </w:tc>
      </w:tr>
      <w:tr w:rsidR="00CC0166" w:rsidRPr="0062032D" w:rsidTr="00832786">
        <w:trPr>
          <w:trHeight w:val="1459"/>
        </w:trPr>
        <w:tc>
          <w:tcPr>
            <w:tcW w:w="1394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7月25</w:t>
            </w:r>
            <w:r w:rsidRPr="0062032D">
              <w:rPr>
                <w:rFonts w:asciiTheme="minorEastAsia" w:hAnsiTheme="minorEastAsia"/>
                <w:sz w:val="28"/>
              </w:rPr>
              <w:t>-</w:t>
            </w:r>
            <w:r w:rsidRPr="0062032D">
              <w:rPr>
                <w:rFonts w:asciiTheme="minorEastAsia" w:hAnsiTheme="minorEastAsia" w:hint="eastAsia"/>
                <w:sz w:val="28"/>
              </w:rPr>
              <w:t>26日</w:t>
            </w:r>
          </w:p>
        </w:tc>
        <w:tc>
          <w:tcPr>
            <w:tcW w:w="185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</w:rPr>
              <w:t>全</w:t>
            </w:r>
            <w:r w:rsidRPr="0062032D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62032D">
              <w:rPr>
                <w:rFonts w:asciiTheme="minorEastAsia" w:hAnsiTheme="minorEastAsia"/>
                <w:sz w:val="28"/>
              </w:rPr>
              <w:t>天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会议注册、参展企业布展</w:t>
            </w:r>
          </w:p>
        </w:tc>
        <w:tc>
          <w:tcPr>
            <w:tcW w:w="214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楷体_GB2312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九天</w:t>
            </w:r>
          </w:p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国际酒店</w:t>
            </w:r>
          </w:p>
        </w:tc>
      </w:tr>
      <w:tr w:rsidR="00CC0166" w:rsidRPr="0062032D" w:rsidTr="00832786">
        <w:trPr>
          <w:trHeight w:val="771"/>
        </w:trPr>
        <w:tc>
          <w:tcPr>
            <w:tcW w:w="1394" w:type="dxa"/>
            <w:vMerge w:val="restart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7月27日</w:t>
            </w:r>
          </w:p>
        </w:tc>
        <w:tc>
          <w:tcPr>
            <w:tcW w:w="185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8:30-12:00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企业展览</w:t>
            </w:r>
          </w:p>
        </w:tc>
        <w:tc>
          <w:tcPr>
            <w:tcW w:w="214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会场大厅</w:t>
            </w:r>
          </w:p>
        </w:tc>
      </w:tr>
      <w:tr w:rsidR="00CC0166" w:rsidRPr="0062032D" w:rsidTr="00832786">
        <w:trPr>
          <w:trHeight w:val="610"/>
        </w:trPr>
        <w:tc>
          <w:tcPr>
            <w:tcW w:w="1394" w:type="dxa"/>
            <w:vMerge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12:00-14:00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午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餐</w:t>
            </w:r>
          </w:p>
        </w:tc>
        <w:tc>
          <w:tcPr>
            <w:tcW w:w="214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宴会厅</w:t>
            </w:r>
          </w:p>
        </w:tc>
      </w:tr>
      <w:tr w:rsidR="00CC0166" w:rsidRPr="0062032D" w:rsidTr="00832786">
        <w:trPr>
          <w:trHeight w:val="730"/>
        </w:trPr>
        <w:tc>
          <w:tcPr>
            <w:tcW w:w="1394" w:type="dxa"/>
            <w:vMerge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14:00-1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7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0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企业展览</w:t>
            </w:r>
          </w:p>
        </w:tc>
        <w:tc>
          <w:tcPr>
            <w:tcW w:w="2146" w:type="dxa"/>
            <w:vMerge w:val="restart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</w:rPr>
              <w:t>会场大厅</w:t>
            </w:r>
          </w:p>
        </w:tc>
      </w:tr>
      <w:tr w:rsidR="00CC0166" w:rsidRPr="0062032D" w:rsidTr="00832786">
        <w:trPr>
          <w:trHeight w:val="730"/>
        </w:trPr>
        <w:tc>
          <w:tcPr>
            <w:tcW w:w="1394" w:type="dxa"/>
            <w:vMerge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7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3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</w:t>
            </w: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-1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8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0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企业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推介</w:t>
            </w:r>
          </w:p>
        </w:tc>
        <w:tc>
          <w:tcPr>
            <w:tcW w:w="2146" w:type="dxa"/>
            <w:vMerge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CC0166" w:rsidRPr="0062032D" w:rsidTr="00832786">
        <w:trPr>
          <w:trHeight w:val="730"/>
        </w:trPr>
        <w:tc>
          <w:tcPr>
            <w:tcW w:w="1394" w:type="dxa"/>
            <w:vMerge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8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: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0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-</w:t>
            </w: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9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:30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企业撤展</w:t>
            </w:r>
          </w:p>
        </w:tc>
        <w:tc>
          <w:tcPr>
            <w:tcW w:w="2146" w:type="dxa"/>
            <w:vMerge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</w:p>
        </w:tc>
      </w:tr>
      <w:tr w:rsidR="00CC0166" w:rsidRPr="0062032D" w:rsidTr="00832786">
        <w:trPr>
          <w:trHeight w:val="730"/>
        </w:trPr>
        <w:tc>
          <w:tcPr>
            <w:tcW w:w="1394" w:type="dxa"/>
            <w:vMerge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CC0166" w:rsidRPr="0062032D" w:rsidRDefault="00CC0166" w:rsidP="001914B3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1</w:t>
            </w:r>
            <w:r w:rsidR="001914B3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8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:</w:t>
            </w:r>
            <w:r w:rsidR="001914B3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0-20:00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晚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宴</w:t>
            </w:r>
          </w:p>
        </w:tc>
        <w:tc>
          <w:tcPr>
            <w:tcW w:w="214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宴会厅</w:t>
            </w:r>
          </w:p>
        </w:tc>
      </w:tr>
      <w:tr w:rsidR="00CC0166" w:rsidRPr="0062032D" w:rsidTr="00832786">
        <w:trPr>
          <w:trHeight w:val="1475"/>
        </w:trPr>
        <w:tc>
          <w:tcPr>
            <w:tcW w:w="1394" w:type="dxa"/>
            <w:vAlign w:val="center"/>
          </w:tcPr>
          <w:p w:rsidR="00CC0166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7</w:t>
            </w: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月</w:t>
            </w:r>
          </w:p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28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-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</w:rPr>
              <w:t>29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85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>全  天</w:t>
            </w:r>
          </w:p>
        </w:tc>
        <w:tc>
          <w:tcPr>
            <w:tcW w:w="318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离</w:t>
            </w:r>
            <w:r w:rsidRPr="0062032D">
              <w:rPr>
                <w:rFonts w:asciiTheme="minorEastAsia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62032D">
              <w:rPr>
                <w:rFonts w:asciiTheme="minorEastAsia" w:hAnsiTheme="minorEastAsia" w:cs="Arial"/>
                <w:kern w:val="0"/>
                <w:sz w:val="28"/>
                <w:szCs w:val="28"/>
              </w:rPr>
              <w:t>会</w:t>
            </w:r>
          </w:p>
        </w:tc>
        <w:tc>
          <w:tcPr>
            <w:tcW w:w="2146" w:type="dxa"/>
            <w:vAlign w:val="center"/>
          </w:tcPr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楷体_GB2312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九天</w:t>
            </w:r>
          </w:p>
          <w:p w:rsidR="00CC0166" w:rsidRPr="0062032D" w:rsidRDefault="00CC0166" w:rsidP="00832786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</w:rPr>
            </w:pPr>
            <w:r w:rsidRPr="0062032D">
              <w:rPr>
                <w:rFonts w:asciiTheme="minorEastAsia" w:hAnsiTheme="minorEastAsia" w:cs="楷体_GB2312" w:hint="eastAsia"/>
                <w:kern w:val="0"/>
                <w:sz w:val="28"/>
                <w:szCs w:val="28"/>
              </w:rPr>
              <w:t>国际酒店</w:t>
            </w:r>
          </w:p>
        </w:tc>
      </w:tr>
      <w:bookmarkEnd w:id="0"/>
    </w:tbl>
    <w:p w:rsidR="00A67CDC" w:rsidRPr="00CC0166" w:rsidRDefault="00A67CDC" w:rsidP="00A67CDC">
      <w:pPr>
        <w:rPr>
          <w:rFonts w:asciiTheme="minorEastAsia" w:hAnsiTheme="minorEastAsia"/>
        </w:rPr>
      </w:pPr>
    </w:p>
    <w:p w:rsidR="0099371D" w:rsidRPr="0062032D" w:rsidRDefault="0099371D">
      <w:pPr>
        <w:rPr>
          <w:rFonts w:asciiTheme="minorEastAsia" w:hAnsiTheme="minorEastAsia"/>
        </w:rPr>
        <w:sectPr w:rsidR="0099371D" w:rsidRPr="0062032D" w:rsidSect="006C39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GoBack"/>
      <w:bookmarkEnd w:id="1"/>
    </w:p>
    <w:p w:rsidR="0099371D" w:rsidRPr="0062032D" w:rsidRDefault="0099371D" w:rsidP="0099371D">
      <w:pPr>
        <w:spacing w:after="240"/>
        <w:rPr>
          <w:rFonts w:asciiTheme="minorEastAsia" w:hAnsiTheme="minorEastAsia" w:cs="楷体_GB2312"/>
          <w:b/>
          <w:kern w:val="0"/>
          <w:sz w:val="32"/>
          <w:szCs w:val="28"/>
        </w:rPr>
      </w:pPr>
      <w:r w:rsidRPr="0062032D">
        <w:rPr>
          <w:rFonts w:asciiTheme="minorEastAsia" w:hAnsiTheme="minorEastAsia" w:cs="楷体_GB2312"/>
          <w:b/>
          <w:kern w:val="0"/>
          <w:sz w:val="32"/>
          <w:szCs w:val="28"/>
        </w:rPr>
        <w:lastRenderedPageBreak/>
        <w:t>附件</w:t>
      </w:r>
      <w:r w:rsidR="00AE023C" w:rsidRPr="0062032D">
        <w:rPr>
          <w:rFonts w:asciiTheme="minorEastAsia" w:hAnsiTheme="minorEastAsia" w:cs="楷体_GB2312"/>
          <w:b/>
          <w:kern w:val="0"/>
          <w:sz w:val="32"/>
          <w:szCs w:val="28"/>
        </w:rPr>
        <w:t>3</w:t>
      </w:r>
      <w:r w:rsidRPr="0062032D">
        <w:rPr>
          <w:rFonts w:asciiTheme="minorEastAsia" w:hAnsiTheme="minorEastAsia" w:cs="楷体_GB2312"/>
          <w:b/>
          <w:kern w:val="0"/>
          <w:sz w:val="32"/>
          <w:szCs w:val="28"/>
        </w:rPr>
        <w:t>：</w:t>
      </w:r>
      <w:r w:rsidRPr="0062032D">
        <w:rPr>
          <w:rFonts w:asciiTheme="minorEastAsia" w:hAnsiTheme="minorEastAsia" w:cs="楷体_GB2312" w:hint="eastAsia"/>
          <w:b/>
          <w:kern w:val="0"/>
          <w:sz w:val="32"/>
          <w:szCs w:val="28"/>
        </w:rPr>
        <w:t>酒店交通</w:t>
      </w:r>
    </w:p>
    <w:p w:rsidR="00F00E71" w:rsidRPr="0062032D" w:rsidRDefault="00F00E71" w:rsidP="00F00E7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03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23360" cy="3362151"/>
            <wp:effectExtent l="0" t="0" r="0" b="0"/>
            <wp:docPr id="3" name="图片 3" descr="C:\Users\杨军15140686786.USER-20170101UT\AppData\Roaming\Tencent\Users\925896958\QQ\WinTemp\RichOle\4J7V(8JX7RUP737}8YDW5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杨军15140686786.USER-20170101UT\AppData\Roaming\Tencent\Users\925896958\QQ\WinTemp\RichOle\4J7V(8JX7RUP737}8YDW5A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11" cy="33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1D" w:rsidRPr="0062032D" w:rsidRDefault="0099371D" w:rsidP="004D1C3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56F53" w:rsidRPr="0062032D" w:rsidRDefault="0099371D" w:rsidP="0099371D">
      <w:pPr>
        <w:rPr>
          <w:rFonts w:asciiTheme="minorEastAsia" w:hAnsiTheme="minorEastAsia"/>
        </w:rPr>
      </w:pPr>
      <w:r w:rsidRPr="0062032D">
        <w:rPr>
          <w:rFonts w:asciiTheme="minorEastAsia" w:hAnsiTheme="minorEastAsia"/>
        </w:rPr>
        <w:t>赤峰</w:t>
      </w:r>
      <w:r w:rsidR="00F00E71" w:rsidRPr="0062032D">
        <w:rPr>
          <w:rFonts w:asciiTheme="minorEastAsia" w:hAnsiTheme="minorEastAsia" w:hint="eastAsia"/>
        </w:rPr>
        <w:t>玉龙</w:t>
      </w:r>
      <w:r w:rsidRPr="0062032D">
        <w:rPr>
          <w:rFonts w:asciiTheme="minorEastAsia" w:hAnsiTheme="minorEastAsia"/>
        </w:rPr>
        <w:t>机场</w:t>
      </w:r>
      <w:r w:rsidRPr="0062032D">
        <w:rPr>
          <w:rFonts w:asciiTheme="minorEastAsia" w:hAnsiTheme="minorEastAsia" w:hint="eastAsia"/>
        </w:rPr>
        <w:t>——</w:t>
      </w:r>
      <w:r w:rsidR="00F00E71" w:rsidRPr="0062032D">
        <w:rPr>
          <w:rFonts w:asciiTheme="minorEastAsia" w:hAnsiTheme="minorEastAsia" w:hint="eastAsia"/>
        </w:rPr>
        <w:t>赤峰九天</w:t>
      </w:r>
      <w:r w:rsidR="00F00E71" w:rsidRPr="0062032D">
        <w:rPr>
          <w:rFonts w:asciiTheme="minorEastAsia" w:hAnsiTheme="minorEastAsia"/>
        </w:rPr>
        <w:t>国际</w:t>
      </w:r>
      <w:r w:rsidRPr="0062032D">
        <w:rPr>
          <w:rFonts w:asciiTheme="minorEastAsia" w:hAnsiTheme="minorEastAsia"/>
        </w:rPr>
        <w:t>酒店</w:t>
      </w:r>
      <w:r w:rsidR="00FB4055" w:rsidRPr="0062032D">
        <w:rPr>
          <w:rFonts w:asciiTheme="minorEastAsia" w:hAnsiTheme="minorEastAsia" w:hint="eastAsia"/>
        </w:rPr>
        <w:t>：</w:t>
      </w:r>
    </w:p>
    <w:p w:rsidR="00FB4055" w:rsidRPr="0062032D" w:rsidRDefault="00FB4055" w:rsidP="00FB4C6C">
      <w:pPr>
        <w:ind w:firstLine="420"/>
        <w:rPr>
          <w:rFonts w:asciiTheme="minorEastAsia" w:hAnsiTheme="minorEastAsia"/>
        </w:rPr>
      </w:pPr>
      <w:r w:rsidRPr="0062032D">
        <w:rPr>
          <w:rFonts w:asciiTheme="minorEastAsia" w:hAnsiTheme="minorEastAsia" w:hint="eastAsia"/>
        </w:rPr>
        <w:t>公交：从玉龙机场乘坐机场专线到九天国际酒店站下车</w:t>
      </w:r>
      <w:r w:rsidR="00FB4C6C" w:rsidRPr="0062032D">
        <w:rPr>
          <w:rFonts w:asciiTheme="minorEastAsia" w:hAnsiTheme="minorEastAsia" w:hint="eastAsia"/>
        </w:rPr>
        <w:t>。</w:t>
      </w:r>
    </w:p>
    <w:p w:rsidR="00561E42" w:rsidRPr="0062032D" w:rsidRDefault="00561E42" w:rsidP="00561E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03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98620" cy="2695337"/>
            <wp:effectExtent l="0" t="0" r="0" b="0"/>
            <wp:docPr id="4" name="图片 4" descr="C:\Users\杨军15140686786.USER-20170101UT\AppData\Roaming\Tencent\Users\925896958\QQ\WinTemp\RichOle\QZ%@SH{0C`WS4BFOOT`L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杨军15140686786.USER-20170101UT\AppData\Roaming\Tencent\Users\925896958\QQ\WinTemp\RichOle\QZ%@SH{0C`WS4BFOOT`LB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10" cy="27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3C" w:rsidRPr="0062032D" w:rsidRDefault="004D1C3C" w:rsidP="00D1104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C0274" w:rsidRPr="0062032D" w:rsidRDefault="00D1104F" w:rsidP="00FC0274">
      <w:pPr>
        <w:rPr>
          <w:rFonts w:asciiTheme="minorEastAsia" w:hAnsiTheme="minorEastAsia"/>
        </w:rPr>
      </w:pPr>
      <w:r w:rsidRPr="0062032D">
        <w:rPr>
          <w:rFonts w:asciiTheme="minorEastAsia" w:hAnsiTheme="minorEastAsia"/>
        </w:rPr>
        <w:t>赤峰</w:t>
      </w:r>
      <w:r w:rsidR="00407CEA" w:rsidRPr="0062032D">
        <w:rPr>
          <w:rFonts w:asciiTheme="minorEastAsia" w:hAnsiTheme="minorEastAsia" w:hint="eastAsia"/>
        </w:rPr>
        <w:t>火车</w:t>
      </w:r>
      <w:r w:rsidRPr="0062032D">
        <w:rPr>
          <w:rFonts w:asciiTheme="minorEastAsia" w:hAnsiTheme="minorEastAsia"/>
        </w:rPr>
        <w:t>站</w:t>
      </w:r>
      <w:r w:rsidRPr="0062032D">
        <w:rPr>
          <w:rFonts w:asciiTheme="minorEastAsia" w:hAnsiTheme="minorEastAsia" w:hint="eastAsia"/>
        </w:rPr>
        <w:t>——</w:t>
      </w:r>
      <w:r w:rsidR="00407CEA" w:rsidRPr="0062032D">
        <w:rPr>
          <w:rFonts w:asciiTheme="minorEastAsia" w:hAnsiTheme="minorEastAsia" w:hint="eastAsia"/>
        </w:rPr>
        <w:t>赤峰九天</w:t>
      </w:r>
      <w:r w:rsidR="00407CEA" w:rsidRPr="0062032D">
        <w:rPr>
          <w:rFonts w:asciiTheme="minorEastAsia" w:hAnsiTheme="minorEastAsia"/>
        </w:rPr>
        <w:t>国际</w:t>
      </w:r>
      <w:r w:rsidRPr="0062032D">
        <w:rPr>
          <w:rFonts w:asciiTheme="minorEastAsia" w:hAnsiTheme="minorEastAsia"/>
        </w:rPr>
        <w:t>酒店</w:t>
      </w:r>
      <w:r w:rsidRPr="0062032D">
        <w:rPr>
          <w:rFonts w:asciiTheme="minorEastAsia" w:hAnsiTheme="minorEastAsia" w:hint="eastAsia"/>
        </w:rPr>
        <w:t>：</w:t>
      </w:r>
    </w:p>
    <w:p w:rsidR="00D1104F" w:rsidRPr="0062032D" w:rsidRDefault="00D1104F" w:rsidP="00136149">
      <w:pPr>
        <w:ind w:firstLine="420"/>
        <w:rPr>
          <w:rFonts w:asciiTheme="minorEastAsia" w:hAnsiTheme="minorEastAsia"/>
        </w:rPr>
      </w:pPr>
      <w:r w:rsidRPr="0062032D">
        <w:rPr>
          <w:rFonts w:asciiTheme="minorEastAsia" w:hAnsiTheme="minorEastAsia" w:hint="eastAsia"/>
        </w:rPr>
        <w:t>公交：步行</w:t>
      </w:r>
      <w:r w:rsidR="00407CEA" w:rsidRPr="0062032D">
        <w:rPr>
          <w:rFonts w:asciiTheme="minorEastAsia" w:hAnsiTheme="minorEastAsia"/>
        </w:rPr>
        <w:t>170</w:t>
      </w:r>
      <w:r w:rsidR="00407CEA" w:rsidRPr="0062032D">
        <w:rPr>
          <w:rFonts w:asciiTheme="minorEastAsia" w:hAnsiTheme="minorEastAsia" w:hint="eastAsia"/>
        </w:rPr>
        <w:t>米</w:t>
      </w:r>
      <w:r w:rsidRPr="0062032D">
        <w:rPr>
          <w:rFonts w:asciiTheme="minorEastAsia" w:hAnsiTheme="minorEastAsia" w:hint="eastAsia"/>
        </w:rPr>
        <w:t>乘坐</w:t>
      </w:r>
      <w:r w:rsidR="00407CEA" w:rsidRPr="0062032D">
        <w:rPr>
          <w:rFonts w:asciiTheme="minorEastAsia" w:hAnsiTheme="minorEastAsia"/>
        </w:rPr>
        <w:t>35</w:t>
      </w:r>
      <w:r w:rsidRPr="0062032D">
        <w:rPr>
          <w:rFonts w:asciiTheme="minorEastAsia" w:hAnsiTheme="minorEastAsia" w:hint="eastAsia"/>
        </w:rPr>
        <w:t>路从</w:t>
      </w:r>
      <w:r w:rsidR="00407CEA" w:rsidRPr="0062032D">
        <w:rPr>
          <w:rFonts w:asciiTheme="minorEastAsia" w:hAnsiTheme="minorEastAsia" w:hint="eastAsia"/>
        </w:rPr>
        <w:t>火车</w:t>
      </w:r>
      <w:r w:rsidRPr="0062032D">
        <w:rPr>
          <w:rFonts w:asciiTheme="minorEastAsia" w:hAnsiTheme="minorEastAsia" w:hint="eastAsia"/>
        </w:rPr>
        <w:t>站上车到</w:t>
      </w:r>
      <w:r w:rsidR="00407CEA" w:rsidRPr="0062032D">
        <w:rPr>
          <w:rFonts w:asciiTheme="minorEastAsia" w:hAnsiTheme="minorEastAsia" w:hint="eastAsia"/>
        </w:rPr>
        <w:t>国际会展中心</w:t>
      </w:r>
      <w:r w:rsidR="00407CEA" w:rsidRPr="0062032D">
        <w:rPr>
          <w:rFonts w:asciiTheme="minorEastAsia" w:hAnsiTheme="minorEastAsia"/>
        </w:rPr>
        <w:t>站</w:t>
      </w:r>
      <w:r w:rsidR="00136149" w:rsidRPr="0062032D">
        <w:rPr>
          <w:rFonts w:asciiTheme="minorEastAsia" w:hAnsiTheme="minorEastAsia" w:hint="eastAsia"/>
        </w:rPr>
        <w:t>下车</w:t>
      </w:r>
      <w:r w:rsidR="00407CEA" w:rsidRPr="0062032D">
        <w:rPr>
          <w:rFonts w:asciiTheme="minorEastAsia" w:hAnsiTheme="minorEastAsia" w:hint="eastAsia"/>
        </w:rPr>
        <w:t>，步行80米</w:t>
      </w:r>
      <w:r w:rsidR="00407CEA" w:rsidRPr="0062032D">
        <w:rPr>
          <w:rFonts w:asciiTheme="minorEastAsia" w:hAnsiTheme="minorEastAsia"/>
        </w:rPr>
        <w:t>即达</w:t>
      </w:r>
      <w:r w:rsidR="00136149" w:rsidRPr="0062032D">
        <w:rPr>
          <w:rFonts w:asciiTheme="minorEastAsia" w:hAnsiTheme="minorEastAsia" w:hint="eastAsia"/>
        </w:rPr>
        <w:t>。</w:t>
      </w:r>
    </w:p>
    <w:p w:rsidR="001E005D" w:rsidRPr="00136149" w:rsidRDefault="001E005D" w:rsidP="00136149">
      <w:pPr>
        <w:ind w:firstLine="420"/>
        <w:rPr>
          <w:rFonts w:asciiTheme="minorEastAsia" w:hAnsiTheme="minorEastAsia"/>
        </w:rPr>
      </w:pPr>
      <w:r w:rsidRPr="0062032D">
        <w:rPr>
          <w:rFonts w:asciiTheme="minorEastAsia" w:hAnsiTheme="minorEastAsia" w:hint="eastAsia"/>
        </w:rPr>
        <w:t>友情提示：</w:t>
      </w:r>
      <w:r w:rsidR="00127CC0" w:rsidRPr="0062032D">
        <w:rPr>
          <w:rFonts w:asciiTheme="minorEastAsia" w:hAnsiTheme="minorEastAsia" w:hint="eastAsia"/>
        </w:rPr>
        <w:t>赤峰出行</w:t>
      </w:r>
      <w:r w:rsidR="004C2BC4">
        <w:rPr>
          <w:rFonts w:asciiTheme="minorEastAsia" w:hAnsiTheme="minorEastAsia" w:hint="eastAsia"/>
        </w:rPr>
        <w:t>请谨慎</w:t>
      </w:r>
      <w:r w:rsidR="003B2BD5" w:rsidRPr="0062032D">
        <w:rPr>
          <w:rFonts w:asciiTheme="minorEastAsia" w:hAnsiTheme="minorEastAsia" w:hint="eastAsia"/>
        </w:rPr>
        <w:t>选择出租车，以免耽误行程。</w:t>
      </w:r>
    </w:p>
    <w:sectPr w:rsidR="001E005D" w:rsidRPr="00136149" w:rsidSect="006C3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894" w:rsidRDefault="00BE4894" w:rsidP="00BB1FCB">
      <w:r>
        <w:separator/>
      </w:r>
    </w:p>
  </w:endnote>
  <w:endnote w:type="continuationSeparator" w:id="0">
    <w:p w:rsidR="00BE4894" w:rsidRDefault="00BE4894" w:rsidP="00BB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894" w:rsidRDefault="00BE4894" w:rsidP="00BB1FCB">
      <w:r>
        <w:separator/>
      </w:r>
    </w:p>
  </w:footnote>
  <w:footnote w:type="continuationSeparator" w:id="0">
    <w:p w:rsidR="00BE4894" w:rsidRDefault="00BE4894" w:rsidP="00BB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5DC"/>
    <w:rsid w:val="00015BB6"/>
    <w:rsid w:val="0001700C"/>
    <w:rsid w:val="00017472"/>
    <w:rsid w:val="00017C8C"/>
    <w:rsid w:val="000254C1"/>
    <w:rsid w:val="00046059"/>
    <w:rsid w:val="00060EFE"/>
    <w:rsid w:val="0006454F"/>
    <w:rsid w:val="00071B16"/>
    <w:rsid w:val="0007630A"/>
    <w:rsid w:val="0008263B"/>
    <w:rsid w:val="00083A3C"/>
    <w:rsid w:val="00091314"/>
    <w:rsid w:val="000968B0"/>
    <w:rsid w:val="000A06F5"/>
    <w:rsid w:val="000A3A78"/>
    <w:rsid w:val="000A5334"/>
    <w:rsid w:val="000A65EC"/>
    <w:rsid w:val="000B2950"/>
    <w:rsid w:val="000C40FE"/>
    <w:rsid w:val="000C5CA7"/>
    <w:rsid w:val="000D01DB"/>
    <w:rsid w:val="000D7D06"/>
    <w:rsid w:val="000E42DF"/>
    <w:rsid w:val="00114079"/>
    <w:rsid w:val="001272AB"/>
    <w:rsid w:val="001272D1"/>
    <w:rsid w:val="00127CC0"/>
    <w:rsid w:val="00136149"/>
    <w:rsid w:val="00152B51"/>
    <w:rsid w:val="00156F53"/>
    <w:rsid w:val="00162A95"/>
    <w:rsid w:val="00165C1E"/>
    <w:rsid w:val="00170F22"/>
    <w:rsid w:val="00175B16"/>
    <w:rsid w:val="00180E4D"/>
    <w:rsid w:val="00185939"/>
    <w:rsid w:val="001914B3"/>
    <w:rsid w:val="00191A48"/>
    <w:rsid w:val="00194D8E"/>
    <w:rsid w:val="00194E7C"/>
    <w:rsid w:val="001A1C0F"/>
    <w:rsid w:val="001B656E"/>
    <w:rsid w:val="001B7288"/>
    <w:rsid w:val="001B7A4A"/>
    <w:rsid w:val="001C28C4"/>
    <w:rsid w:val="001D407D"/>
    <w:rsid w:val="001D6FDB"/>
    <w:rsid w:val="001E005D"/>
    <w:rsid w:val="001E4412"/>
    <w:rsid w:val="001E4C33"/>
    <w:rsid w:val="001F378A"/>
    <w:rsid w:val="00204674"/>
    <w:rsid w:val="00204BF5"/>
    <w:rsid w:val="00205DC4"/>
    <w:rsid w:val="00207E9F"/>
    <w:rsid w:val="00211B9D"/>
    <w:rsid w:val="00214054"/>
    <w:rsid w:val="00215CA5"/>
    <w:rsid w:val="00220CE5"/>
    <w:rsid w:val="00221899"/>
    <w:rsid w:val="00232201"/>
    <w:rsid w:val="00234B14"/>
    <w:rsid w:val="00235030"/>
    <w:rsid w:val="0023581F"/>
    <w:rsid w:val="002520B4"/>
    <w:rsid w:val="00261915"/>
    <w:rsid w:val="0026480A"/>
    <w:rsid w:val="002739F1"/>
    <w:rsid w:val="00281E88"/>
    <w:rsid w:val="002837BD"/>
    <w:rsid w:val="002A43FB"/>
    <w:rsid w:val="002B248D"/>
    <w:rsid w:val="002B57CA"/>
    <w:rsid w:val="002C7972"/>
    <w:rsid w:val="002D07D1"/>
    <w:rsid w:val="002F0317"/>
    <w:rsid w:val="002F1A4D"/>
    <w:rsid w:val="002F660C"/>
    <w:rsid w:val="002F6E33"/>
    <w:rsid w:val="0030235F"/>
    <w:rsid w:val="0030349D"/>
    <w:rsid w:val="003055D9"/>
    <w:rsid w:val="00313EC7"/>
    <w:rsid w:val="0031751A"/>
    <w:rsid w:val="00330373"/>
    <w:rsid w:val="003419AE"/>
    <w:rsid w:val="003447D4"/>
    <w:rsid w:val="00350647"/>
    <w:rsid w:val="003658DF"/>
    <w:rsid w:val="00372240"/>
    <w:rsid w:val="003722EA"/>
    <w:rsid w:val="003758D5"/>
    <w:rsid w:val="00375ECF"/>
    <w:rsid w:val="00384E5A"/>
    <w:rsid w:val="00386FE5"/>
    <w:rsid w:val="00387429"/>
    <w:rsid w:val="00390597"/>
    <w:rsid w:val="00390F1E"/>
    <w:rsid w:val="003B2BD5"/>
    <w:rsid w:val="003B45F4"/>
    <w:rsid w:val="003C0861"/>
    <w:rsid w:val="003C3F63"/>
    <w:rsid w:val="003C5652"/>
    <w:rsid w:val="003D0FA4"/>
    <w:rsid w:val="003E01D8"/>
    <w:rsid w:val="003E5458"/>
    <w:rsid w:val="00407CEA"/>
    <w:rsid w:val="004105F7"/>
    <w:rsid w:val="0043123E"/>
    <w:rsid w:val="00435D6C"/>
    <w:rsid w:val="00443B33"/>
    <w:rsid w:val="0045158C"/>
    <w:rsid w:val="00465A8D"/>
    <w:rsid w:val="00475768"/>
    <w:rsid w:val="00487D7D"/>
    <w:rsid w:val="0049175C"/>
    <w:rsid w:val="00495D68"/>
    <w:rsid w:val="004A0E30"/>
    <w:rsid w:val="004A1E93"/>
    <w:rsid w:val="004A5877"/>
    <w:rsid w:val="004C2BC4"/>
    <w:rsid w:val="004C3A06"/>
    <w:rsid w:val="004D0924"/>
    <w:rsid w:val="004D1C3C"/>
    <w:rsid w:val="004E303C"/>
    <w:rsid w:val="004F1B8F"/>
    <w:rsid w:val="004F4D12"/>
    <w:rsid w:val="00522CB1"/>
    <w:rsid w:val="00530E38"/>
    <w:rsid w:val="005471AD"/>
    <w:rsid w:val="00555407"/>
    <w:rsid w:val="00556419"/>
    <w:rsid w:val="00561E42"/>
    <w:rsid w:val="00576694"/>
    <w:rsid w:val="005809CD"/>
    <w:rsid w:val="005818DB"/>
    <w:rsid w:val="00585D70"/>
    <w:rsid w:val="00594E51"/>
    <w:rsid w:val="00595827"/>
    <w:rsid w:val="00597FD6"/>
    <w:rsid w:val="005A15C8"/>
    <w:rsid w:val="005B36DE"/>
    <w:rsid w:val="005B6EAB"/>
    <w:rsid w:val="005D520E"/>
    <w:rsid w:val="005D63A5"/>
    <w:rsid w:val="005D6FA6"/>
    <w:rsid w:val="005D737B"/>
    <w:rsid w:val="005E1EB1"/>
    <w:rsid w:val="005F443F"/>
    <w:rsid w:val="00610A81"/>
    <w:rsid w:val="00612151"/>
    <w:rsid w:val="0061550A"/>
    <w:rsid w:val="006162C8"/>
    <w:rsid w:val="0062032D"/>
    <w:rsid w:val="00622F38"/>
    <w:rsid w:val="00623D8A"/>
    <w:rsid w:val="006408F5"/>
    <w:rsid w:val="006448F1"/>
    <w:rsid w:val="00644F00"/>
    <w:rsid w:val="00647EE9"/>
    <w:rsid w:val="006613DE"/>
    <w:rsid w:val="00665006"/>
    <w:rsid w:val="00670822"/>
    <w:rsid w:val="00671DF3"/>
    <w:rsid w:val="0068137E"/>
    <w:rsid w:val="006913BE"/>
    <w:rsid w:val="0069327F"/>
    <w:rsid w:val="006937EA"/>
    <w:rsid w:val="00694096"/>
    <w:rsid w:val="006A148E"/>
    <w:rsid w:val="006B3A14"/>
    <w:rsid w:val="006B7F52"/>
    <w:rsid w:val="006C3901"/>
    <w:rsid w:val="006D33B8"/>
    <w:rsid w:val="006D4D5E"/>
    <w:rsid w:val="006E0A77"/>
    <w:rsid w:val="006E5A07"/>
    <w:rsid w:val="006E6180"/>
    <w:rsid w:val="006E7B8E"/>
    <w:rsid w:val="006F28AC"/>
    <w:rsid w:val="006F59E0"/>
    <w:rsid w:val="006F5B72"/>
    <w:rsid w:val="0071483F"/>
    <w:rsid w:val="00715A4B"/>
    <w:rsid w:val="007213F1"/>
    <w:rsid w:val="00751F21"/>
    <w:rsid w:val="00754545"/>
    <w:rsid w:val="00755573"/>
    <w:rsid w:val="00756179"/>
    <w:rsid w:val="00756BAB"/>
    <w:rsid w:val="007754C2"/>
    <w:rsid w:val="007856DB"/>
    <w:rsid w:val="0079033F"/>
    <w:rsid w:val="00792BE2"/>
    <w:rsid w:val="007C5F64"/>
    <w:rsid w:val="007D2E62"/>
    <w:rsid w:val="007E1099"/>
    <w:rsid w:val="008040F8"/>
    <w:rsid w:val="008139FF"/>
    <w:rsid w:val="00816D79"/>
    <w:rsid w:val="00821D4B"/>
    <w:rsid w:val="0082452B"/>
    <w:rsid w:val="00836353"/>
    <w:rsid w:val="008425E9"/>
    <w:rsid w:val="008440BA"/>
    <w:rsid w:val="00847784"/>
    <w:rsid w:val="00853C96"/>
    <w:rsid w:val="00855FBF"/>
    <w:rsid w:val="00866821"/>
    <w:rsid w:val="008670F6"/>
    <w:rsid w:val="00877120"/>
    <w:rsid w:val="008778AA"/>
    <w:rsid w:val="00886E92"/>
    <w:rsid w:val="00895B14"/>
    <w:rsid w:val="0089649E"/>
    <w:rsid w:val="008B28CE"/>
    <w:rsid w:val="008C0013"/>
    <w:rsid w:val="008C6549"/>
    <w:rsid w:val="008E1413"/>
    <w:rsid w:val="008E5D32"/>
    <w:rsid w:val="008E6935"/>
    <w:rsid w:val="008F09F6"/>
    <w:rsid w:val="008F362C"/>
    <w:rsid w:val="008F49B9"/>
    <w:rsid w:val="008F5094"/>
    <w:rsid w:val="008F6737"/>
    <w:rsid w:val="009051EB"/>
    <w:rsid w:val="00936545"/>
    <w:rsid w:val="0094458E"/>
    <w:rsid w:val="00946EB2"/>
    <w:rsid w:val="009516FF"/>
    <w:rsid w:val="009520FD"/>
    <w:rsid w:val="009567E5"/>
    <w:rsid w:val="00962737"/>
    <w:rsid w:val="00974AA7"/>
    <w:rsid w:val="009753D5"/>
    <w:rsid w:val="00990EB9"/>
    <w:rsid w:val="0099371D"/>
    <w:rsid w:val="009A37E0"/>
    <w:rsid w:val="009A6AF8"/>
    <w:rsid w:val="009E4782"/>
    <w:rsid w:val="009F27D3"/>
    <w:rsid w:val="009F2DFC"/>
    <w:rsid w:val="009F3818"/>
    <w:rsid w:val="009F6B31"/>
    <w:rsid w:val="00A0519D"/>
    <w:rsid w:val="00A105DC"/>
    <w:rsid w:val="00A24077"/>
    <w:rsid w:val="00A404E3"/>
    <w:rsid w:val="00A41C02"/>
    <w:rsid w:val="00A465D3"/>
    <w:rsid w:val="00A5110D"/>
    <w:rsid w:val="00A55669"/>
    <w:rsid w:val="00A6634E"/>
    <w:rsid w:val="00A67CDC"/>
    <w:rsid w:val="00A8156C"/>
    <w:rsid w:val="00A85181"/>
    <w:rsid w:val="00A905A3"/>
    <w:rsid w:val="00AA3FEC"/>
    <w:rsid w:val="00AA74FD"/>
    <w:rsid w:val="00AA7623"/>
    <w:rsid w:val="00AB2F05"/>
    <w:rsid w:val="00AB3CDF"/>
    <w:rsid w:val="00AB4AAD"/>
    <w:rsid w:val="00AC416B"/>
    <w:rsid w:val="00AD0C6A"/>
    <w:rsid w:val="00AD1304"/>
    <w:rsid w:val="00AD7AC7"/>
    <w:rsid w:val="00AE023C"/>
    <w:rsid w:val="00AE2D50"/>
    <w:rsid w:val="00AF20B5"/>
    <w:rsid w:val="00B04740"/>
    <w:rsid w:val="00B21DC1"/>
    <w:rsid w:val="00B223E8"/>
    <w:rsid w:val="00B306BC"/>
    <w:rsid w:val="00B31759"/>
    <w:rsid w:val="00B36153"/>
    <w:rsid w:val="00B40DCA"/>
    <w:rsid w:val="00B526A5"/>
    <w:rsid w:val="00B64B11"/>
    <w:rsid w:val="00B755D8"/>
    <w:rsid w:val="00B759E3"/>
    <w:rsid w:val="00B83323"/>
    <w:rsid w:val="00B85B6F"/>
    <w:rsid w:val="00B90EC1"/>
    <w:rsid w:val="00B95ED1"/>
    <w:rsid w:val="00BB1704"/>
    <w:rsid w:val="00BB1FCB"/>
    <w:rsid w:val="00BB6554"/>
    <w:rsid w:val="00BC6BC9"/>
    <w:rsid w:val="00BD4C6D"/>
    <w:rsid w:val="00BD5E79"/>
    <w:rsid w:val="00BE4894"/>
    <w:rsid w:val="00BF172E"/>
    <w:rsid w:val="00C0142E"/>
    <w:rsid w:val="00C01962"/>
    <w:rsid w:val="00C06CD2"/>
    <w:rsid w:val="00C3629B"/>
    <w:rsid w:val="00C46CE2"/>
    <w:rsid w:val="00C54669"/>
    <w:rsid w:val="00C54C03"/>
    <w:rsid w:val="00C55EEF"/>
    <w:rsid w:val="00C65C12"/>
    <w:rsid w:val="00C82644"/>
    <w:rsid w:val="00C8382C"/>
    <w:rsid w:val="00C86C0A"/>
    <w:rsid w:val="00C94364"/>
    <w:rsid w:val="00C96F3D"/>
    <w:rsid w:val="00CA45F8"/>
    <w:rsid w:val="00CB27DC"/>
    <w:rsid w:val="00CB2D46"/>
    <w:rsid w:val="00CB3D9D"/>
    <w:rsid w:val="00CC0166"/>
    <w:rsid w:val="00CC14A6"/>
    <w:rsid w:val="00CC1CCB"/>
    <w:rsid w:val="00CD043D"/>
    <w:rsid w:val="00CD0B39"/>
    <w:rsid w:val="00CD34DE"/>
    <w:rsid w:val="00CE1182"/>
    <w:rsid w:val="00CE2810"/>
    <w:rsid w:val="00CE2CBF"/>
    <w:rsid w:val="00CE596F"/>
    <w:rsid w:val="00CF7932"/>
    <w:rsid w:val="00CF7FF2"/>
    <w:rsid w:val="00D004A1"/>
    <w:rsid w:val="00D03C09"/>
    <w:rsid w:val="00D05F82"/>
    <w:rsid w:val="00D074D0"/>
    <w:rsid w:val="00D1104F"/>
    <w:rsid w:val="00D16ADA"/>
    <w:rsid w:val="00D25158"/>
    <w:rsid w:val="00D27296"/>
    <w:rsid w:val="00D3598C"/>
    <w:rsid w:val="00D36F0E"/>
    <w:rsid w:val="00D55DA2"/>
    <w:rsid w:val="00D56D40"/>
    <w:rsid w:val="00D75A29"/>
    <w:rsid w:val="00D92CDC"/>
    <w:rsid w:val="00D94F17"/>
    <w:rsid w:val="00DB3136"/>
    <w:rsid w:val="00DB5E56"/>
    <w:rsid w:val="00DC185E"/>
    <w:rsid w:val="00DD26B7"/>
    <w:rsid w:val="00DE22E6"/>
    <w:rsid w:val="00DE6B3D"/>
    <w:rsid w:val="00DF459B"/>
    <w:rsid w:val="00DF49C0"/>
    <w:rsid w:val="00E17486"/>
    <w:rsid w:val="00E21D9A"/>
    <w:rsid w:val="00E252FD"/>
    <w:rsid w:val="00E3208C"/>
    <w:rsid w:val="00E3387B"/>
    <w:rsid w:val="00E3779A"/>
    <w:rsid w:val="00E54BB8"/>
    <w:rsid w:val="00E6764E"/>
    <w:rsid w:val="00E7193A"/>
    <w:rsid w:val="00E73591"/>
    <w:rsid w:val="00E7644B"/>
    <w:rsid w:val="00E95962"/>
    <w:rsid w:val="00E96E8F"/>
    <w:rsid w:val="00EA37ED"/>
    <w:rsid w:val="00EA786C"/>
    <w:rsid w:val="00EB4475"/>
    <w:rsid w:val="00EB5F74"/>
    <w:rsid w:val="00EB6312"/>
    <w:rsid w:val="00ED386C"/>
    <w:rsid w:val="00EE7D3A"/>
    <w:rsid w:val="00EF270D"/>
    <w:rsid w:val="00EF7C59"/>
    <w:rsid w:val="00F00E71"/>
    <w:rsid w:val="00F229A5"/>
    <w:rsid w:val="00F2355A"/>
    <w:rsid w:val="00F34F57"/>
    <w:rsid w:val="00F41EE5"/>
    <w:rsid w:val="00F461C7"/>
    <w:rsid w:val="00F5507C"/>
    <w:rsid w:val="00F569E4"/>
    <w:rsid w:val="00F74D5C"/>
    <w:rsid w:val="00F80270"/>
    <w:rsid w:val="00F957A0"/>
    <w:rsid w:val="00FA3F88"/>
    <w:rsid w:val="00FA5463"/>
    <w:rsid w:val="00FA6725"/>
    <w:rsid w:val="00FB4055"/>
    <w:rsid w:val="00FB4C6C"/>
    <w:rsid w:val="00FB6E9B"/>
    <w:rsid w:val="00FC0274"/>
    <w:rsid w:val="00FC31BD"/>
    <w:rsid w:val="00FC78F5"/>
    <w:rsid w:val="00FD5E24"/>
    <w:rsid w:val="00FE3E34"/>
    <w:rsid w:val="00FE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9DFE7"/>
  <w15:docId w15:val="{671AF2A2-7E2F-4ED6-85DC-831ED1CA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D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1F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1FC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C001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C0013"/>
    <w:rPr>
      <w:sz w:val="18"/>
      <w:szCs w:val="18"/>
    </w:rPr>
  </w:style>
  <w:style w:type="table" w:styleId="aa">
    <w:name w:val="Table Grid"/>
    <w:basedOn w:val="a1"/>
    <w:uiPriority w:val="59"/>
    <w:rsid w:val="005B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@他1"/>
    <w:basedOn w:val="a0"/>
    <w:uiPriority w:val="99"/>
    <w:semiHidden/>
    <w:unhideWhenUsed/>
    <w:rsid w:val="00CE2C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488D-7F16-4C93-98A3-76321E0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涛</dc:creator>
  <cp:lastModifiedBy>jun yang</cp:lastModifiedBy>
  <cp:revision>3</cp:revision>
  <cp:lastPrinted>2016-12-30T08:28:00Z</cp:lastPrinted>
  <dcterms:created xsi:type="dcterms:W3CDTF">2017-07-05T08:12:00Z</dcterms:created>
  <dcterms:modified xsi:type="dcterms:W3CDTF">2017-07-05T08:35:00Z</dcterms:modified>
</cp:coreProperties>
</file>